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43B6" w:rsidRPr="0032161D" w:rsidTr="00085CF9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465116" w:rsidRPr="000138C6" w:rsidRDefault="00465116" w:rsidP="004651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5116" w:rsidRPr="00F10FFD" w:rsidRDefault="00F10FFD" w:rsidP="00F10FFD">
            <w:pPr>
              <w:jc w:val="center"/>
              <w:rPr>
                <w:sz w:val="28"/>
                <w:szCs w:val="28"/>
              </w:rPr>
            </w:pPr>
            <w:r w:rsidRPr="00F10FFD">
              <w:rPr>
                <w:sz w:val="28"/>
                <w:szCs w:val="28"/>
              </w:rPr>
              <w:t>13.09.</w:t>
            </w:r>
            <w:r w:rsidR="00465116" w:rsidRPr="00F10FFD">
              <w:rPr>
                <w:sz w:val="28"/>
                <w:szCs w:val="28"/>
              </w:rPr>
              <w:t>2018  №</w:t>
            </w:r>
            <w:r w:rsidRPr="00F10FFD">
              <w:rPr>
                <w:sz w:val="28"/>
                <w:szCs w:val="28"/>
              </w:rPr>
              <w:t>2072-п</w:t>
            </w:r>
          </w:p>
          <w:p w:rsidR="004643B6" w:rsidRPr="0032161D" w:rsidRDefault="004643B6" w:rsidP="00085CF9"/>
          <w:p w:rsidR="004643B6" w:rsidRPr="0032161D" w:rsidRDefault="004643B6" w:rsidP="00085CF9">
            <w:pPr>
              <w:jc w:val="center"/>
            </w:pPr>
          </w:p>
        </w:tc>
      </w:tr>
    </w:tbl>
    <w:p w:rsidR="00996D19" w:rsidRPr="00395093" w:rsidRDefault="00996D19" w:rsidP="00395093">
      <w:pPr>
        <w:tabs>
          <w:tab w:val="left" w:pos="4111"/>
        </w:tabs>
        <w:ind w:right="5300"/>
        <w:jc w:val="both"/>
        <w:rPr>
          <w:sz w:val="28"/>
          <w:szCs w:val="28"/>
        </w:rPr>
      </w:pPr>
      <w:r w:rsidRPr="00395093">
        <w:rPr>
          <w:sz w:val="28"/>
          <w:szCs w:val="28"/>
        </w:rPr>
        <w:t>О внесении изменений в постановление администрации Соль-Илецкого городского округа от 31.03.2016 №905-п «Об утверждении муниципальной программы «Обеспечение жильем отдельных категорий граждан в Соль-Илец</w:t>
      </w:r>
      <w:r w:rsidR="00855DC2">
        <w:rPr>
          <w:sz w:val="28"/>
          <w:szCs w:val="28"/>
        </w:rPr>
        <w:t>ком городском округе на 2016-2020</w:t>
      </w:r>
      <w:r w:rsidRPr="00395093">
        <w:rPr>
          <w:sz w:val="28"/>
          <w:szCs w:val="28"/>
        </w:rPr>
        <w:t xml:space="preserve"> годы»</w:t>
      </w:r>
    </w:p>
    <w:p w:rsidR="00996D19" w:rsidRPr="00395093" w:rsidRDefault="00996D19" w:rsidP="00395093">
      <w:pPr>
        <w:tabs>
          <w:tab w:val="left" w:pos="3969"/>
        </w:tabs>
        <w:spacing w:line="240" w:lineRule="atLeast"/>
        <w:ind w:right="5016"/>
        <w:rPr>
          <w:sz w:val="16"/>
          <w:szCs w:val="16"/>
        </w:rPr>
      </w:pPr>
    </w:p>
    <w:p w:rsidR="00996D19" w:rsidRDefault="0044631F" w:rsidP="00395093">
      <w:pPr>
        <w:tabs>
          <w:tab w:val="left" w:pos="567"/>
        </w:tabs>
        <w:spacing w:line="360" w:lineRule="auto"/>
        <w:ind w:right="-1"/>
        <w:jc w:val="both"/>
        <w:rPr>
          <w:sz w:val="28"/>
          <w:szCs w:val="28"/>
        </w:rPr>
      </w:pPr>
      <w:r w:rsidRPr="00395093">
        <w:rPr>
          <w:sz w:val="28"/>
          <w:szCs w:val="28"/>
        </w:rPr>
        <w:t xml:space="preserve">        </w:t>
      </w:r>
      <w:r w:rsidR="00996D19" w:rsidRPr="00395093">
        <w:rPr>
          <w:sz w:val="28"/>
          <w:szCs w:val="28"/>
        </w:rPr>
        <w:t xml:space="preserve">В соответствии  </w:t>
      </w:r>
      <w:r w:rsidR="00DC7A74">
        <w:rPr>
          <w:sz w:val="28"/>
          <w:szCs w:val="28"/>
        </w:rPr>
        <w:t xml:space="preserve">с </w:t>
      </w:r>
      <w:r w:rsidR="00996D19" w:rsidRPr="00395093">
        <w:rPr>
          <w:sz w:val="28"/>
          <w:szCs w:val="28"/>
        </w:rPr>
        <w:t xml:space="preserve">Федеральным законом </w:t>
      </w:r>
      <w:r w:rsidR="00DC7A74">
        <w:rPr>
          <w:sz w:val="28"/>
          <w:szCs w:val="28"/>
        </w:rPr>
        <w:t xml:space="preserve">от </w:t>
      </w:r>
      <w:r w:rsidR="00996D19" w:rsidRPr="00395093">
        <w:rPr>
          <w:sz w:val="28"/>
          <w:szCs w:val="28"/>
        </w:rPr>
        <w:t>06.10.2003 №131-ФЗ «Об общих принципах организации местного самоуправления в Российской Федерации», ст.179 Бюджетного кодекса Российской Федерации, Уставом  муниципального образования Соль-Илецкий городской округ, постановлениями администрации Соль-Илецкого городского округа от 26.01.2016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№ 411-п «Об утверждении перечня муниципальных программ  муниципального</w:t>
      </w:r>
      <w:r w:rsidR="00996D19" w:rsidRPr="007A23C6">
        <w:rPr>
          <w:sz w:val="28"/>
          <w:szCs w:val="28"/>
        </w:rPr>
        <w:t xml:space="preserve"> образования Соль-Илецкий городской округ» постановляю:</w:t>
      </w:r>
    </w:p>
    <w:p w:rsidR="00B03626" w:rsidRDefault="00B03626" w:rsidP="00B03626">
      <w:pPr>
        <w:pStyle w:val="ab"/>
        <w:numPr>
          <w:ilvl w:val="0"/>
          <w:numId w:val="3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название постановления администрации Соль-Илецкого городского округа от 31.03.2016 №905-п «Об утверждении муниципальной программы «Обеспечение жильем отдельных категорий граждан в Соль-Илецко</w:t>
      </w:r>
      <w:r w:rsidR="00DC7A74">
        <w:rPr>
          <w:rFonts w:ascii="Times New Roman" w:hAnsi="Times New Roman"/>
          <w:sz w:val="28"/>
          <w:szCs w:val="28"/>
        </w:rPr>
        <w:t>м городском округе и на 2016-2020</w:t>
      </w:r>
      <w:r>
        <w:rPr>
          <w:rFonts w:ascii="Times New Roman" w:hAnsi="Times New Roman"/>
          <w:sz w:val="28"/>
          <w:szCs w:val="28"/>
        </w:rPr>
        <w:t xml:space="preserve"> годы»  и изложить в следующей редакции: «Обеспечение жильем отдельных категорий граждан в Соль-Илецком городском округе».</w:t>
      </w:r>
    </w:p>
    <w:p w:rsidR="00B03626" w:rsidRDefault="00B03626" w:rsidP="00B03626">
      <w:pPr>
        <w:pStyle w:val="ab"/>
        <w:numPr>
          <w:ilvl w:val="0"/>
          <w:numId w:val="37"/>
        </w:numPr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Соль-Илецкого городского округа </w:t>
      </w:r>
      <w:r w:rsidR="00FB52E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31.03.2016 №905-п «Об утвержд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>программы «Обеспечение жильем отдельных категорий граждан в Соль-Илецко</w:t>
      </w:r>
      <w:r w:rsidR="00FB52E3">
        <w:rPr>
          <w:rFonts w:ascii="Times New Roman" w:hAnsi="Times New Roman"/>
          <w:sz w:val="28"/>
          <w:szCs w:val="28"/>
        </w:rPr>
        <w:t>м городском округе и на 2016-2020</w:t>
      </w:r>
      <w:r>
        <w:rPr>
          <w:rFonts w:ascii="Times New Roman" w:hAnsi="Times New Roman"/>
          <w:sz w:val="28"/>
          <w:szCs w:val="28"/>
        </w:rPr>
        <w:t xml:space="preserve"> годы»  изложить в новой редакции согласно приложению. </w:t>
      </w:r>
    </w:p>
    <w:p w:rsidR="00996D19" w:rsidRPr="007A23C6" w:rsidRDefault="00B03626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31957">
        <w:rPr>
          <w:szCs w:val="28"/>
        </w:rPr>
        <w:t xml:space="preserve">. 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Контроль за исполнением </w:t>
      </w:r>
      <w:r w:rsidR="00C51635">
        <w:rPr>
          <w:szCs w:val="28"/>
        </w:rPr>
        <w:t xml:space="preserve">настоящего </w:t>
      </w:r>
      <w:r w:rsidR="00996D19" w:rsidRPr="007A23C6">
        <w:rPr>
          <w:szCs w:val="28"/>
        </w:rPr>
        <w:t>постановления возложить на заместителя главы администрации Соль-Илецкого городского округа по социальным вопросам</w:t>
      </w:r>
      <w:r w:rsidR="00C51635" w:rsidRPr="00C51635">
        <w:rPr>
          <w:szCs w:val="28"/>
        </w:rPr>
        <w:t xml:space="preserve"> </w:t>
      </w:r>
      <w:r w:rsidR="00C51635">
        <w:rPr>
          <w:szCs w:val="28"/>
        </w:rPr>
        <w:t>Чернову О</w:t>
      </w:r>
      <w:r w:rsidR="00C51635" w:rsidRPr="007A23C6">
        <w:rPr>
          <w:szCs w:val="28"/>
        </w:rPr>
        <w:t>.</w:t>
      </w:r>
      <w:r w:rsidR="00C51635">
        <w:rPr>
          <w:szCs w:val="28"/>
        </w:rPr>
        <w:t>В.</w:t>
      </w:r>
    </w:p>
    <w:p w:rsidR="00996D19" w:rsidRPr="007A23C6" w:rsidRDefault="00B03626" w:rsidP="00395093">
      <w:pPr>
        <w:pStyle w:val="a9"/>
        <w:spacing w:line="360" w:lineRule="auto"/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131957">
        <w:rPr>
          <w:szCs w:val="28"/>
        </w:rPr>
        <w:t>.</w:t>
      </w:r>
      <w:r w:rsidR="00395093">
        <w:rPr>
          <w:szCs w:val="28"/>
        </w:rPr>
        <w:t xml:space="preserve"> </w:t>
      </w:r>
      <w:r w:rsidR="00996D19" w:rsidRPr="007A23C6">
        <w:rPr>
          <w:szCs w:val="28"/>
        </w:rPr>
        <w:t xml:space="preserve">Постановление  вступает в силу </w:t>
      </w:r>
      <w:r w:rsidR="00996D19">
        <w:rPr>
          <w:szCs w:val="28"/>
        </w:rPr>
        <w:t>после его официального опубликования (обнародования)</w:t>
      </w:r>
      <w:r w:rsidR="00996D19" w:rsidRPr="007A23C6">
        <w:rPr>
          <w:szCs w:val="28"/>
        </w:rPr>
        <w:t>.</w:t>
      </w:r>
    </w:p>
    <w:p w:rsidR="00996D19" w:rsidRPr="00D3706A" w:rsidRDefault="00996D19" w:rsidP="00131957">
      <w:pPr>
        <w:pStyle w:val="a9"/>
        <w:spacing w:line="276" w:lineRule="auto"/>
        <w:ind w:left="780" w:right="-1" w:firstLine="851"/>
        <w:jc w:val="both"/>
        <w:rPr>
          <w:szCs w:val="28"/>
        </w:rPr>
      </w:pPr>
    </w:p>
    <w:p w:rsidR="00996D19" w:rsidRPr="00CC5882" w:rsidRDefault="00996D19" w:rsidP="00395093">
      <w:pPr>
        <w:tabs>
          <w:tab w:val="left" w:pos="567"/>
        </w:tabs>
        <w:rPr>
          <w:sz w:val="28"/>
          <w:szCs w:val="28"/>
        </w:rPr>
      </w:pPr>
      <w:r w:rsidRPr="00CC5882">
        <w:rPr>
          <w:sz w:val="28"/>
          <w:szCs w:val="28"/>
        </w:rPr>
        <w:t>Глава муниципального образования</w:t>
      </w:r>
    </w:p>
    <w:p w:rsidR="00996D19" w:rsidRPr="00CC5882" w:rsidRDefault="00996D19" w:rsidP="00395093">
      <w:pPr>
        <w:rPr>
          <w:sz w:val="28"/>
          <w:szCs w:val="28"/>
        </w:rPr>
      </w:pPr>
      <w:r w:rsidRPr="00CC5882">
        <w:rPr>
          <w:sz w:val="28"/>
          <w:szCs w:val="28"/>
        </w:rPr>
        <w:t xml:space="preserve">Соль-Илецкий городской округ                     </w:t>
      </w:r>
      <w:r>
        <w:rPr>
          <w:sz w:val="28"/>
          <w:szCs w:val="28"/>
        </w:rPr>
        <w:t xml:space="preserve">           </w:t>
      </w:r>
      <w:r w:rsidR="00E234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r w:rsidRPr="00CC5882">
        <w:rPr>
          <w:sz w:val="28"/>
          <w:szCs w:val="28"/>
        </w:rPr>
        <w:t>А.А.Кузьмин</w:t>
      </w:r>
    </w:p>
    <w:p w:rsidR="00996D19" w:rsidRPr="003813B9" w:rsidRDefault="00996D19" w:rsidP="00395093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Верно:</w:t>
      </w:r>
    </w:p>
    <w:p w:rsidR="00996D19" w:rsidRPr="00407350" w:rsidRDefault="00996D19" w:rsidP="00996D19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996D19" w:rsidRPr="00407350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7350">
        <w:rPr>
          <w:rFonts w:ascii="Times New Roman" w:hAnsi="Times New Roman" w:cs="Times New Roman"/>
          <w:sz w:val="28"/>
          <w:szCs w:val="28"/>
        </w:rPr>
        <w:t>О</w:t>
      </w:r>
      <w:r w:rsidR="00996D19" w:rsidRPr="00407350">
        <w:rPr>
          <w:rFonts w:ascii="Times New Roman" w:hAnsi="Times New Roman" w:cs="Times New Roman"/>
          <w:sz w:val="28"/>
          <w:szCs w:val="28"/>
        </w:rPr>
        <w:t>рганизационного</w:t>
      </w:r>
      <w:r w:rsidRPr="00407350">
        <w:rPr>
          <w:rFonts w:ascii="Times New Roman" w:hAnsi="Times New Roman" w:cs="Times New Roman"/>
          <w:sz w:val="28"/>
          <w:szCs w:val="28"/>
        </w:rPr>
        <w:t xml:space="preserve">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отдела                                                  </w:t>
      </w:r>
      <w:r w:rsidR="00E234C4" w:rsidRPr="00407350">
        <w:rPr>
          <w:rFonts w:ascii="Times New Roman" w:hAnsi="Times New Roman" w:cs="Times New Roman"/>
          <w:sz w:val="28"/>
          <w:szCs w:val="28"/>
        </w:rPr>
        <w:t xml:space="preserve">       </w:t>
      </w:r>
      <w:r w:rsidR="00996D19" w:rsidRPr="00407350">
        <w:rPr>
          <w:rFonts w:ascii="Times New Roman" w:hAnsi="Times New Roman" w:cs="Times New Roman"/>
          <w:sz w:val="28"/>
          <w:szCs w:val="28"/>
        </w:rPr>
        <w:t xml:space="preserve">      Е.В.Телушкина</w:t>
      </w:r>
    </w:p>
    <w:p w:rsidR="00395093" w:rsidRDefault="00395093" w:rsidP="00996D19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D19" w:rsidRDefault="00996D19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2E17FE" w:rsidRDefault="002E17FE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465116" w:rsidRDefault="00465116" w:rsidP="004643B6">
      <w:pPr>
        <w:tabs>
          <w:tab w:val="left" w:pos="6949"/>
        </w:tabs>
        <w:spacing w:line="240" w:lineRule="atLeast"/>
        <w:rPr>
          <w:sz w:val="28"/>
          <w:szCs w:val="28"/>
        </w:rPr>
      </w:pPr>
    </w:p>
    <w:p w:rsidR="00996D19" w:rsidRDefault="00395093" w:rsidP="000F1E06">
      <w:r w:rsidRPr="00226422">
        <w:t xml:space="preserve">Разослано: </w:t>
      </w:r>
      <w:r>
        <w:t xml:space="preserve">в </w:t>
      </w:r>
      <w:r w:rsidRPr="00226422">
        <w:t>прокуратур</w:t>
      </w:r>
      <w:r>
        <w:t xml:space="preserve">у Соль-Илецкого района, </w:t>
      </w:r>
      <w:r w:rsidR="002E17FE">
        <w:t>организационный отдел</w:t>
      </w:r>
      <w:r>
        <w:t>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Илецкий городской округ»</w:t>
      </w:r>
    </w:p>
    <w:p w:rsidR="00BA44D1" w:rsidRDefault="00465116" w:rsidP="00BA44D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44D1">
        <w:rPr>
          <w:sz w:val="28"/>
          <w:szCs w:val="28"/>
        </w:rPr>
        <w:t xml:space="preserve">                                                                      Приложение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BA44D1" w:rsidRDefault="00BA44D1" w:rsidP="00BA4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84121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691A6D">
        <w:rPr>
          <w:sz w:val="28"/>
          <w:szCs w:val="28"/>
        </w:rPr>
        <w:t xml:space="preserve"> </w:t>
      </w:r>
      <w:r w:rsidR="00F10FFD">
        <w:rPr>
          <w:sz w:val="28"/>
          <w:szCs w:val="28"/>
        </w:rPr>
        <w:t>13.09.</w:t>
      </w:r>
      <w:r>
        <w:rPr>
          <w:sz w:val="28"/>
          <w:szCs w:val="28"/>
        </w:rPr>
        <w:t>201</w:t>
      </w:r>
      <w:r w:rsidR="00691A6D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</w:t>
      </w:r>
      <w:r w:rsidR="00F10FFD">
        <w:rPr>
          <w:sz w:val="28"/>
          <w:szCs w:val="28"/>
        </w:rPr>
        <w:t>2072-п</w:t>
      </w:r>
    </w:p>
    <w:p w:rsidR="00BA44D1" w:rsidRDefault="00BA44D1" w:rsidP="00BA44D1">
      <w:pPr>
        <w:rPr>
          <w:sz w:val="28"/>
          <w:szCs w:val="28"/>
        </w:rPr>
      </w:pPr>
    </w:p>
    <w:p w:rsidR="00BA44D1" w:rsidRPr="00BB75A2" w:rsidRDefault="00BA44D1" w:rsidP="00BA44D1">
      <w:pPr>
        <w:rPr>
          <w:sz w:val="28"/>
          <w:szCs w:val="28"/>
        </w:rPr>
      </w:pPr>
    </w:p>
    <w:p w:rsidR="00BA44D1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A44D1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жильем отдельных категорий граждан </w:t>
      </w:r>
    </w:p>
    <w:p w:rsidR="00BA44D1" w:rsidRPr="006C6506" w:rsidRDefault="00BA44D1" w:rsidP="00BA44D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ь-Илецком городском округе</w:t>
      </w:r>
      <w:r w:rsidRPr="006C6506">
        <w:rPr>
          <w:rFonts w:ascii="Times New Roman" w:hAnsi="Times New Roman" w:cs="Times New Roman"/>
          <w:sz w:val="28"/>
          <w:szCs w:val="28"/>
        </w:rPr>
        <w:t>»</w:t>
      </w:r>
    </w:p>
    <w:p w:rsidR="00BA44D1" w:rsidRDefault="00BA44D1" w:rsidP="00BA44D1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44D1" w:rsidRPr="00085D08" w:rsidRDefault="00BA44D1" w:rsidP="00BA44D1">
      <w:pPr>
        <w:pStyle w:val="ConsPlusNormal"/>
        <w:widowControl/>
        <w:ind w:left="36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EE5ED2" w:rsidRDefault="00BA44D1" w:rsidP="004F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сутствуют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EE5ED2" w:rsidRDefault="00BA44D1" w:rsidP="004F1F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5ED2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271AE">
              <w:rPr>
                <w:sz w:val="24"/>
                <w:szCs w:val="24"/>
              </w:rPr>
              <w:t xml:space="preserve">беспечение жильем </w:t>
            </w:r>
            <w:r>
              <w:rPr>
                <w:sz w:val="24"/>
                <w:szCs w:val="24"/>
              </w:rPr>
              <w:t xml:space="preserve">отдельных категорий граждан </w:t>
            </w:r>
            <w:r>
              <w:rPr>
                <w:color w:val="000000"/>
                <w:sz w:val="24"/>
                <w:szCs w:val="24"/>
              </w:rPr>
              <w:t xml:space="preserve">жилыми помещениями </w:t>
            </w:r>
            <w:r w:rsidRPr="001271AE">
              <w:rPr>
                <w:color w:val="000000"/>
                <w:sz w:val="24"/>
                <w:szCs w:val="24"/>
              </w:rPr>
              <w:t xml:space="preserve">по договорам </w:t>
            </w:r>
            <w:r>
              <w:rPr>
                <w:color w:val="000000"/>
                <w:sz w:val="24"/>
                <w:szCs w:val="24"/>
              </w:rPr>
              <w:t xml:space="preserve">социального найма и </w:t>
            </w:r>
            <w:r w:rsidRPr="001271AE">
              <w:rPr>
                <w:color w:val="000000"/>
                <w:sz w:val="24"/>
                <w:szCs w:val="24"/>
              </w:rPr>
              <w:t>договорам найма специализированных жилых помещений</w:t>
            </w:r>
          </w:p>
        </w:tc>
      </w:tr>
      <w:tr w:rsidR="00BA44D1" w:rsidRPr="00D13249" w:rsidTr="004F1F7F">
        <w:trPr>
          <w:cantSplit/>
          <w:trHeight w:val="5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</w:p>
        </w:tc>
      </w:tr>
      <w:tr w:rsidR="00BA44D1" w:rsidRPr="00D13249" w:rsidTr="004F1F7F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BA44D1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BA44D1" w:rsidRPr="00D13249" w:rsidRDefault="00BA44D1" w:rsidP="004F1F7F">
            <w:pPr>
              <w:pStyle w:val="ConsPlusNormal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4D1" w:rsidRPr="00D13249" w:rsidTr="004F1F7F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44D1" w:rsidRDefault="00BA44D1" w:rsidP="004F1F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202</w:t>
            </w:r>
            <w:r w:rsidR="00691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BA44D1" w:rsidRPr="009873ED" w:rsidRDefault="00BA44D1" w:rsidP="004F1F7F">
            <w:pPr>
              <w:rPr>
                <w:sz w:val="24"/>
                <w:szCs w:val="24"/>
              </w:rPr>
            </w:pPr>
            <w:r w:rsidRPr="009873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9873ED">
              <w:rPr>
                <w:sz w:val="24"/>
                <w:szCs w:val="24"/>
              </w:rPr>
              <w:t>этап – 2016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 w:rsidRPr="009873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9873ED">
              <w:rPr>
                <w:sz w:val="24"/>
                <w:szCs w:val="24"/>
              </w:rPr>
              <w:t>этап – 2017 год</w:t>
            </w:r>
            <w:r>
              <w:rPr>
                <w:sz w:val="24"/>
                <w:szCs w:val="24"/>
              </w:rPr>
              <w:t>,</w:t>
            </w:r>
          </w:p>
          <w:p w:rsidR="00BA44D1" w:rsidRPr="009873ED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873ED">
              <w:rPr>
                <w:sz w:val="24"/>
                <w:szCs w:val="24"/>
              </w:rPr>
              <w:t>этап – 201</w:t>
            </w:r>
            <w:r>
              <w:rPr>
                <w:sz w:val="24"/>
                <w:szCs w:val="24"/>
              </w:rPr>
              <w:t>8</w:t>
            </w:r>
            <w:r w:rsidRPr="009873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19</w:t>
            </w:r>
            <w:r w:rsidRPr="009873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</w:t>
            </w:r>
          </w:p>
          <w:p w:rsidR="00BA44D1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этап – 2020 год,</w:t>
            </w:r>
          </w:p>
          <w:p w:rsidR="00BA44D1" w:rsidRPr="00D13249" w:rsidRDefault="00BA44D1" w:rsidP="004F1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этап – 2021 год</w:t>
            </w:r>
          </w:p>
        </w:tc>
      </w:tr>
      <w:tr w:rsidR="00BA44D1" w:rsidRPr="00D13249" w:rsidTr="004F1F7F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средств (тыс.рублей) – </w:t>
            </w:r>
            <w:r w:rsidRPr="009B7A10">
              <w:rPr>
                <w:rFonts w:ascii="Times New Roman" w:hAnsi="Times New Roman" w:cs="Times New Roman"/>
                <w:sz w:val="24"/>
                <w:szCs w:val="24"/>
              </w:rPr>
              <w:t>1582</w:t>
            </w:r>
            <w:r w:rsidR="00896B03" w:rsidRPr="009B7A10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DC7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27876,4;</w:t>
            </w:r>
          </w:p>
          <w:p w:rsidR="00BA44D1" w:rsidRPr="009B7A10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Pr="009B7A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96B03" w:rsidRPr="009B7A10">
              <w:rPr>
                <w:rFonts w:ascii="Times New Roman" w:hAnsi="Times New Roman" w:cs="Times New Roman"/>
                <w:sz w:val="24"/>
                <w:szCs w:val="24"/>
              </w:rPr>
              <w:t>24176,5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6545,3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26545,3;</w:t>
            </w:r>
          </w:p>
          <w:p w:rsidR="00BA44D1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26545,3;</w:t>
            </w:r>
          </w:p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26545,3</w:t>
            </w:r>
          </w:p>
        </w:tc>
      </w:tr>
      <w:tr w:rsidR="00BA44D1" w:rsidRPr="00D13249" w:rsidTr="004F1F7F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Pr="00D13249" w:rsidRDefault="00BA44D1" w:rsidP="004F1F7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4D1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и помещениями жителей Соль-Илецкого городского округа;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44D1" w:rsidRDefault="00BA44D1" w:rsidP="004F1F7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 семей (отдельные категории граждан);</w:t>
            </w:r>
          </w:p>
          <w:p w:rsidR="00BA44D1" w:rsidRPr="00D13249" w:rsidRDefault="00BA44D1" w:rsidP="00BA44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BA44D1" w:rsidRDefault="00BA44D1" w:rsidP="00BA44D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A44D1" w:rsidRDefault="00BA44D1" w:rsidP="00BA44D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A44D1" w:rsidRPr="004E1BAA" w:rsidRDefault="00BA44D1" w:rsidP="00BA44D1">
      <w:pPr>
        <w:pStyle w:val="ConsPlusNormal"/>
        <w:widowControl/>
        <w:spacing w:line="36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рограммы</w:t>
      </w:r>
    </w:p>
    <w:p w:rsidR="00BA44D1" w:rsidRPr="004E1BAA" w:rsidRDefault="00BA44D1" w:rsidP="00BA44D1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жил</w:t>
      </w:r>
      <w:r>
        <w:rPr>
          <w:rFonts w:ascii="Times New Roman" w:hAnsi="Times New Roman" w:cs="Times New Roman"/>
          <w:sz w:val="24"/>
          <w:szCs w:val="24"/>
        </w:rPr>
        <w:t>ыми помещениями</w:t>
      </w:r>
      <w:r w:rsidRPr="004E1BAA">
        <w:rPr>
          <w:rFonts w:ascii="Times New Roman" w:hAnsi="Times New Roman" w:cs="Times New Roman"/>
          <w:sz w:val="24"/>
          <w:szCs w:val="24"/>
        </w:rPr>
        <w:t xml:space="preserve"> занимает одно из основных мест. </w:t>
      </w:r>
    </w:p>
    <w:p w:rsidR="00BA44D1" w:rsidRPr="00EC22F4" w:rsidRDefault="00BA44D1" w:rsidP="00BA44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EC22F4">
        <w:rPr>
          <w:sz w:val="24"/>
          <w:szCs w:val="24"/>
        </w:rPr>
        <w:t xml:space="preserve">Жилищная проблема является одной из наиболее актуальных в социальной сфере и напрямую влияет на демографическую ситуацию. В целях повышения качества жизни населения </w:t>
      </w:r>
      <w:r>
        <w:rPr>
          <w:sz w:val="24"/>
          <w:szCs w:val="24"/>
        </w:rPr>
        <w:t>п</w:t>
      </w:r>
      <w:r w:rsidRPr="00EC22F4">
        <w:rPr>
          <w:sz w:val="24"/>
          <w:szCs w:val="24"/>
        </w:rPr>
        <w:t xml:space="preserve">рограммой планируется улучшение условий проживания наиболее незащищенной категории – </w:t>
      </w:r>
      <w:r>
        <w:rPr>
          <w:sz w:val="24"/>
          <w:szCs w:val="24"/>
        </w:rPr>
        <w:t xml:space="preserve">отдельных категорий граждан, в том числе </w:t>
      </w:r>
      <w:r w:rsidRPr="00EC22F4">
        <w:rPr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BA44D1" w:rsidRPr="004E1BA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4E1BAA">
        <w:rPr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BA44D1" w:rsidRPr="004E1BA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4E1BAA">
        <w:rPr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>
        <w:rPr>
          <w:sz w:val="24"/>
          <w:szCs w:val="24"/>
        </w:rPr>
        <w:t>городском округе</w:t>
      </w:r>
      <w:r w:rsidRPr="004E1BAA">
        <w:rPr>
          <w:sz w:val="24"/>
          <w:szCs w:val="24"/>
        </w:rPr>
        <w:t>.</w:t>
      </w:r>
    </w:p>
    <w:p w:rsidR="00BA44D1" w:rsidRDefault="00BA44D1" w:rsidP="00BA44D1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, насчитывалось 185 человек, из них у 107 лиц из числа  детей-сирот, детей, оставшихся без попечения, возникли основания на получение жилых помещений.</w:t>
      </w:r>
    </w:p>
    <w:p w:rsidR="00BA44D1" w:rsidRPr="00283898" w:rsidRDefault="00BA44D1" w:rsidP="00BA44D1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BA44D1" w:rsidRPr="00283898" w:rsidRDefault="00BA44D1" w:rsidP="00BA44D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>
        <w:rPr>
          <w:rFonts w:ascii="Times New Roman" w:hAnsi="Times New Roman" w:cs="Times New Roman"/>
          <w:sz w:val="24"/>
          <w:szCs w:val="24"/>
        </w:rPr>
        <w:t xml:space="preserve"> отдельными категориями граждан, в том числе </w:t>
      </w:r>
      <w:r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BA44D1" w:rsidRPr="00C827EF" w:rsidRDefault="00BA44D1" w:rsidP="00BA44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827EF">
        <w:rPr>
          <w:sz w:val="24"/>
          <w:szCs w:val="24"/>
        </w:rPr>
        <w:t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4D1" w:rsidRDefault="00BA44D1" w:rsidP="00BA44D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44D1" w:rsidRPr="00B94F29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BA44D1" w:rsidRPr="00436BBC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436BBC">
        <w:rPr>
          <w:sz w:val="24"/>
          <w:szCs w:val="24"/>
        </w:rPr>
        <w:t xml:space="preserve">ель программы </w:t>
      </w:r>
      <w:r>
        <w:rPr>
          <w:sz w:val="24"/>
          <w:szCs w:val="24"/>
        </w:rPr>
        <w:t>- о</w:t>
      </w:r>
      <w:r w:rsidRPr="001271AE">
        <w:rPr>
          <w:sz w:val="24"/>
          <w:szCs w:val="24"/>
        </w:rPr>
        <w:t xml:space="preserve">беспечение жильем </w:t>
      </w:r>
      <w:r>
        <w:rPr>
          <w:sz w:val="24"/>
          <w:szCs w:val="24"/>
        </w:rPr>
        <w:t xml:space="preserve">отдельных категорий граждан </w:t>
      </w:r>
      <w:r>
        <w:rPr>
          <w:color w:val="000000"/>
          <w:sz w:val="24"/>
          <w:szCs w:val="24"/>
        </w:rPr>
        <w:t xml:space="preserve">жилыми помещениями </w:t>
      </w:r>
      <w:r w:rsidRPr="001271AE">
        <w:rPr>
          <w:color w:val="000000"/>
          <w:sz w:val="24"/>
          <w:szCs w:val="24"/>
        </w:rPr>
        <w:t xml:space="preserve">по договорам </w:t>
      </w:r>
      <w:r>
        <w:rPr>
          <w:color w:val="000000"/>
          <w:sz w:val="24"/>
          <w:szCs w:val="24"/>
        </w:rPr>
        <w:t xml:space="preserve">социального найма и </w:t>
      </w:r>
      <w:r w:rsidRPr="001271AE">
        <w:rPr>
          <w:color w:val="000000"/>
          <w:sz w:val="24"/>
          <w:szCs w:val="24"/>
        </w:rPr>
        <w:t>договорам найма специализированных жилых помещений</w:t>
      </w:r>
      <w:r>
        <w:rPr>
          <w:sz w:val="24"/>
          <w:szCs w:val="24"/>
        </w:rPr>
        <w:t xml:space="preserve">. 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 w:rsidRPr="00436BBC">
        <w:rPr>
          <w:sz w:val="24"/>
          <w:szCs w:val="24"/>
        </w:rPr>
        <w:t>Для достижения этой цели необходимо решить следующ</w:t>
      </w:r>
      <w:r>
        <w:rPr>
          <w:sz w:val="24"/>
          <w:szCs w:val="24"/>
        </w:rPr>
        <w:t>ую</w:t>
      </w:r>
      <w:r w:rsidRPr="00436BBC">
        <w:rPr>
          <w:sz w:val="24"/>
          <w:szCs w:val="24"/>
        </w:rPr>
        <w:t xml:space="preserve"> задач</w:t>
      </w:r>
      <w:r>
        <w:rPr>
          <w:sz w:val="24"/>
          <w:szCs w:val="24"/>
        </w:rPr>
        <w:t>у</w:t>
      </w:r>
      <w:r w:rsidRPr="00436BBC">
        <w:rPr>
          <w:sz w:val="24"/>
          <w:szCs w:val="24"/>
        </w:rPr>
        <w:t>:</w:t>
      </w:r>
    </w:p>
    <w:p w:rsidR="00BA44D1" w:rsidRPr="001271AE" w:rsidRDefault="00BA44D1" w:rsidP="00BA44D1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>
        <w:rPr>
          <w:rFonts w:ascii="Times New Roman" w:hAnsi="Times New Roman" w:cs="Times New Roman"/>
          <w:sz w:val="24"/>
          <w:szCs w:val="24"/>
        </w:rPr>
        <w:t>отдельным категориям граждан.</w:t>
      </w:r>
    </w:p>
    <w:p w:rsidR="00BA44D1" w:rsidRPr="00436BBC" w:rsidRDefault="00BA44D1" w:rsidP="00BA44D1">
      <w:pPr>
        <w:spacing w:line="360" w:lineRule="auto"/>
        <w:ind w:firstLine="567"/>
        <w:rPr>
          <w:sz w:val="24"/>
          <w:szCs w:val="24"/>
        </w:rPr>
      </w:pPr>
      <w:r w:rsidRPr="00436BBC">
        <w:rPr>
          <w:sz w:val="24"/>
          <w:szCs w:val="24"/>
        </w:rPr>
        <w:t xml:space="preserve">Срок реализации </w:t>
      </w:r>
      <w:r>
        <w:rPr>
          <w:sz w:val="24"/>
          <w:szCs w:val="24"/>
        </w:rPr>
        <w:t>п</w:t>
      </w:r>
      <w:r w:rsidRPr="00436BBC">
        <w:rPr>
          <w:sz w:val="24"/>
          <w:szCs w:val="24"/>
        </w:rPr>
        <w:t>рограммы: 201</w:t>
      </w:r>
      <w:r>
        <w:rPr>
          <w:sz w:val="24"/>
          <w:szCs w:val="24"/>
        </w:rPr>
        <w:t>6-2021</w:t>
      </w:r>
      <w:r w:rsidRPr="00436BBC">
        <w:rPr>
          <w:sz w:val="24"/>
          <w:szCs w:val="24"/>
        </w:rPr>
        <w:t xml:space="preserve"> годы.</w:t>
      </w:r>
    </w:p>
    <w:p w:rsidR="00BA44D1" w:rsidRDefault="00BA44D1" w:rsidP="00BA44D1">
      <w:pPr>
        <w:spacing w:line="360" w:lineRule="auto"/>
        <w:ind w:firstLine="567"/>
        <w:rPr>
          <w:sz w:val="24"/>
          <w:szCs w:val="24"/>
        </w:rPr>
      </w:pPr>
      <w:r w:rsidRPr="00436BBC">
        <w:rPr>
          <w:sz w:val="24"/>
          <w:szCs w:val="24"/>
        </w:rPr>
        <w:t>Этапы реализации программы:</w:t>
      </w:r>
      <w:r>
        <w:rPr>
          <w:sz w:val="24"/>
          <w:szCs w:val="24"/>
        </w:rPr>
        <w:t xml:space="preserve"> 1 этап - 2016</w:t>
      </w:r>
      <w:r w:rsidRPr="00436BBC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  <w:r w:rsidRPr="00436BBC">
        <w:rPr>
          <w:sz w:val="24"/>
          <w:szCs w:val="24"/>
        </w:rPr>
        <w:t xml:space="preserve"> 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36BBC">
        <w:rPr>
          <w:rFonts w:ascii="Times New Roman" w:hAnsi="Times New Roman" w:cs="Times New Roman"/>
          <w:sz w:val="24"/>
          <w:szCs w:val="24"/>
        </w:rPr>
        <w:t>2 этап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36BB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44D1" w:rsidRDefault="00BA44D1" w:rsidP="00BA44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3 этап - 2018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4823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этап - 2019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5 этап - 2020 год;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6 этап - 2021 год.</w:t>
      </w:r>
    </w:p>
    <w:p w:rsidR="00BA44D1" w:rsidRDefault="00BA44D1" w:rsidP="00BA44D1">
      <w:pPr>
        <w:pStyle w:val="ConsPlusNormal"/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A44D1" w:rsidRDefault="00BA44D1" w:rsidP="00BA44D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BA44D1" w:rsidRDefault="00BA44D1" w:rsidP="00BA44D1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4D1" w:rsidRPr="006B0376" w:rsidRDefault="00BA44D1" w:rsidP="00BA44D1">
      <w:pPr>
        <w:pStyle w:val="a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B0376">
        <w:rPr>
          <w:rFonts w:ascii="Times New Roman" w:hAnsi="Times New Roman" w:cs="Times New Roman"/>
        </w:rPr>
        <w:t xml:space="preserve">Показатели (индикаторы) Программы: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 xml:space="preserve">отдельных категорий граждан, вставших на 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учет нуждающихся в жилых помещениях, предоставляемых по договорам социального найма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</w:t>
      </w:r>
      <w:r>
        <w:rPr>
          <w:rFonts w:ascii="Times New Roman" w:eastAsia="Arial" w:hAnsi="Times New Roman" w:cs="Times New Roman"/>
          <w:kern w:val="2"/>
          <w:lang w:eastAsia="ar-SA"/>
        </w:rPr>
        <w:t xml:space="preserve"> в</w:t>
      </w:r>
      <w:r w:rsidRPr="00CB54DA">
        <w:rPr>
          <w:rFonts w:ascii="Times New Roman" w:hAnsi="Times New Roman" w:cs="Times New Roman"/>
        </w:rPr>
        <w:t>ключен</w:t>
      </w:r>
      <w:r>
        <w:rPr>
          <w:rFonts w:ascii="Times New Roman" w:hAnsi="Times New Roman" w:cs="Times New Roman"/>
        </w:rPr>
        <w:t>ных</w:t>
      </w:r>
      <w:r w:rsidRPr="00CB54DA">
        <w:rPr>
          <w:rFonts w:ascii="Times New Roman" w:hAnsi="Times New Roman" w:cs="Times New Roman"/>
        </w:rPr>
        <w:t xml:space="preserve"> в </w:t>
      </w:r>
      <w:hyperlink w:anchor="Par196" w:history="1">
        <w:r w:rsidRPr="006B0376">
          <w:rPr>
            <w:rFonts w:ascii="Times New Roman" w:hAnsi="Times New Roman" w:cs="Times New Roman"/>
            <w:color w:val="000000"/>
          </w:rPr>
          <w:t>список</w:t>
        </w:r>
      </w:hyperlink>
      <w:r w:rsidRPr="00CB54DA">
        <w:rPr>
          <w:rFonts w:ascii="Times New Roman" w:hAnsi="Times New Roman" w:cs="Times New Roman"/>
        </w:rPr>
        <w:t xml:space="preserve"> детей-сирот</w:t>
      </w:r>
      <w:r>
        <w:rPr>
          <w:rFonts w:ascii="Times New Roman" w:hAnsi="Times New Roman" w:cs="Times New Roman"/>
        </w:rPr>
        <w:t xml:space="preserve"> </w:t>
      </w:r>
      <w:r w:rsidRPr="00CB54DA">
        <w:rPr>
          <w:rFonts w:ascii="Times New Roman" w:eastAsia="Arial" w:hAnsi="Times New Roman" w:cs="Times New Roman"/>
          <w:kern w:val="2"/>
          <w:lang w:eastAsia="ar-SA"/>
        </w:rPr>
        <w:lastRenderedPageBreak/>
        <w:t xml:space="preserve">подлежащих обеспечению </w:t>
      </w:r>
      <w:r w:rsidRPr="00CB54DA">
        <w:rPr>
          <w:rFonts w:ascii="Times New Roman" w:hAnsi="Times New Roman" w:cs="Times New Roman"/>
        </w:rPr>
        <w:t>жилыми помещениями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отдельных категорий 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аждан; </w:t>
      </w:r>
      <w:r>
        <w:rPr>
          <w:rFonts w:ascii="Times New Roman" w:eastAsia="Arial" w:hAnsi="Times New Roman" w:cs="Times New Roman"/>
          <w:kern w:val="2"/>
          <w:lang w:eastAsia="ar-SA"/>
        </w:rPr>
        <w:t>количество п</w:t>
      </w:r>
      <w:r w:rsidRPr="00F578DE">
        <w:rPr>
          <w:rFonts w:ascii="Times New Roman" w:hAnsi="Times New Roman" w:cs="Times New Roman"/>
        </w:rPr>
        <w:t>риобретен</w:t>
      </w:r>
      <w:r>
        <w:rPr>
          <w:rFonts w:ascii="Times New Roman" w:hAnsi="Times New Roman" w:cs="Times New Roman"/>
        </w:rPr>
        <w:t>ных</w:t>
      </w:r>
      <w:r w:rsidRPr="00F578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построенных)</w:t>
      </w:r>
      <w:r w:rsidRPr="00F578DE">
        <w:rPr>
          <w:rFonts w:ascii="Times New Roman" w:hAnsi="Times New Roman" w:cs="Times New Roman"/>
        </w:rPr>
        <w:t xml:space="preserve"> жилых помещений </w:t>
      </w:r>
      <w:r>
        <w:rPr>
          <w:rFonts w:ascii="Times New Roman" w:hAnsi="Times New Roman" w:cs="Times New Roman"/>
        </w:rPr>
        <w:t xml:space="preserve">для детей-сирот; </w:t>
      </w:r>
      <w:r>
        <w:rPr>
          <w:rFonts w:ascii="Times New Roman" w:hAnsi="Times New Roman"/>
        </w:rPr>
        <w:t>к</w:t>
      </w:r>
      <w:r w:rsidRPr="00747516">
        <w:rPr>
          <w:rFonts w:ascii="Times New Roman" w:hAnsi="Times New Roman"/>
        </w:rPr>
        <w:t xml:space="preserve">оличество </w:t>
      </w:r>
      <w:r>
        <w:rPr>
          <w:rFonts w:ascii="Times New Roman" w:hAnsi="Times New Roman"/>
        </w:rPr>
        <w:t>отдельных категорий граждан, обеспеченных жилыми помещениями по договору социального найма; к</w:t>
      </w:r>
      <w:r w:rsidRPr="00747516">
        <w:rPr>
          <w:rFonts w:ascii="Times New Roman" w:hAnsi="Times New Roman"/>
        </w:rPr>
        <w:t>оличество детей-сирот</w:t>
      </w:r>
      <w:r>
        <w:rPr>
          <w:rFonts w:ascii="Times New Roman" w:hAnsi="Times New Roman"/>
        </w:rPr>
        <w:t>, обеспеченных жилыми помещениями по договору найма специализированных жилых помещений</w:t>
      </w:r>
      <w:r w:rsidRPr="006B0376">
        <w:rPr>
          <w:rFonts w:ascii="Times New Roman" w:hAnsi="Times New Roman" w:cs="Times New Roman"/>
        </w:rPr>
        <w:t xml:space="preserve"> с разбивкой по годам реализации Программы представлены в </w:t>
      </w:r>
      <w:hyperlink w:anchor="sub_1000" w:history="1">
        <w:r w:rsidRPr="00691A6D">
          <w:rPr>
            <w:rStyle w:val="ae"/>
            <w:rFonts w:ascii="Times New Roman" w:hAnsi="Times New Roman"/>
            <w:b w:val="0"/>
            <w:color w:val="auto"/>
          </w:rPr>
          <w:t>приложении 1</w:t>
        </w:r>
      </w:hyperlink>
      <w:r w:rsidRPr="00691A6D">
        <w:rPr>
          <w:rFonts w:ascii="Times New Roman" w:hAnsi="Times New Roman" w:cs="Times New Roman"/>
          <w:b/>
        </w:rPr>
        <w:t xml:space="preserve"> </w:t>
      </w:r>
      <w:r w:rsidRPr="006B0376">
        <w:rPr>
          <w:rFonts w:ascii="Times New Roman" w:hAnsi="Times New Roman" w:cs="Times New Roman"/>
        </w:rPr>
        <w:t>к настоящей Программе.</w:t>
      </w:r>
    </w:p>
    <w:p w:rsidR="00BA44D1" w:rsidRPr="00275BEF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мероприятий Программы позволит: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 w:rsidRPr="00275BEF">
        <w:rPr>
          <w:sz w:val="24"/>
          <w:szCs w:val="24"/>
        </w:rPr>
        <w:t xml:space="preserve">- </w:t>
      </w:r>
      <w:r>
        <w:rPr>
          <w:sz w:val="24"/>
          <w:szCs w:val="24"/>
        </w:rPr>
        <w:t>повысить уровень обеспеченности жилыми помещениями жителей Соль-Илецкого городского округа;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ить жилищные условия 34 семьям (отдельных категорий граждан)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лучшить жилищные условия 107 детей-сирот, детей, оставшихся без попечения родителей, лиц из их числа.</w:t>
      </w:r>
    </w:p>
    <w:p w:rsidR="00BA44D1" w:rsidRDefault="00BA44D1" w:rsidP="00BA44D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:rsidR="00BA44D1" w:rsidRPr="00275BEF" w:rsidRDefault="00BA44D1" w:rsidP="00BA44D1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Основные мероприятия и механизм реализации программы</w:t>
      </w:r>
    </w:p>
    <w:p w:rsidR="00BA44D1" w:rsidRPr="00343487" w:rsidRDefault="00BA44D1" w:rsidP="00BA44D1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A44D1" w:rsidRDefault="00BA44D1" w:rsidP="00BA44D1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следующих 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рограммы (приложение 2):</w:t>
      </w:r>
    </w:p>
    <w:p w:rsidR="00BA44D1" w:rsidRDefault="00BA44D1" w:rsidP="00BA44D1">
      <w:pPr>
        <w:widowControl w:val="0"/>
        <w:suppressAutoHyphens/>
        <w:spacing w:line="360" w:lineRule="auto"/>
        <w:ind w:firstLine="851"/>
        <w:jc w:val="both"/>
        <w:textAlignment w:val="baseline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>1.</w:t>
      </w:r>
      <w:r w:rsidRPr="00CB54DA">
        <w:rPr>
          <w:rFonts w:eastAsia="Arial"/>
          <w:kern w:val="2"/>
          <w:sz w:val="24"/>
          <w:szCs w:val="24"/>
          <w:lang w:eastAsia="ar-SA"/>
        </w:rPr>
        <w:t xml:space="preserve"> </w:t>
      </w:r>
      <w:r>
        <w:rPr>
          <w:rFonts w:eastAsia="Arial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BA44D1" w:rsidRPr="00CB54DA" w:rsidRDefault="00BA44D1" w:rsidP="00BA44D1">
      <w:pPr>
        <w:widowControl w:val="0"/>
        <w:suppressAutoHyphens/>
        <w:spacing w:line="360" w:lineRule="auto"/>
        <w:ind w:firstLine="851"/>
        <w:jc w:val="both"/>
        <w:textAlignment w:val="baseline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 xml:space="preserve">2. </w:t>
      </w:r>
      <w:r>
        <w:rPr>
          <w:sz w:val="24"/>
          <w:szCs w:val="24"/>
        </w:rPr>
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B54DA">
        <w:rPr>
          <w:rFonts w:eastAsia="Arial"/>
          <w:kern w:val="2"/>
          <w:sz w:val="24"/>
          <w:szCs w:val="24"/>
          <w:lang w:eastAsia="ar-SA"/>
        </w:rPr>
        <w:t>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3. п</w:t>
      </w:r>
      <w:r w:rsidRPr="00F578DE">
        <w:rPr>
          <w:sz w:val="24"/>
          <w:szCs w:val="24"/>
        </w:rPr>
        <w:t xml:space="preserve">риобретение </w:t>
      </w:r>
      <w:r>
        <w:rPr>
          <w:sz w:val="24"/>
          <w:szCs w:val="24"/>
        </w:rPr>
        <w:t>(строительство)</w:t>
      </w:r>
      <w:r w:rsidRPr="00F578DE">
        <w:rPr>
          <w:sz w:val="24"/>
          <w:szCs w:val="24"/>
        </w:rPr>
        <w:t xml:space="preserve"> жилых помещений  для </w:t>
      </w:r>
      <w:r>
        <w:rPr>
          <w:sz w:val="24"/>
          <w:szCs w:val="24"/>
        </w:rPr>
        <w:t>отдельных категорий граждан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4. п</w:t>
      </w:r>
      <w:r w:rsidRPr="00F578DE">
        <w:rPr>
          <w:sz w:val="24"/>
          <w:szCs w:val="24"/>
        </w:rPr>
        <w:t xml:space="preserve">риобретение </w:t>
      </w:r>
      <w:r>
        <w:rPr>
          <w:sz w:val="24"/>
          <w:szCs w:val="24"/>
        </w:rPr>
        <w:t>(строительство)</w:t>
      </w:r>
      <w:r w:rsidRPr="00F578DE">
        <w:rPr>
          <w:sz w:val="24"/>
          <w:szCs w:val="24"/>
        </w:rPr>
        <w:t xml:space="preserve"> жилых помещений  для </w:t>
      </w:r>
      <w:r>
        <w:rPr>
          <w:sz w:val="24"/>
          <w:szCs w:val="24"/>
        </w:rPr>
        <w:t>детей-сирот;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rFonts w:eastAsia="Arial"/>
          <w:kern w:val="2"/>
          <w:sz w:val="24"/>
          <w:szCs w:val="24"/>
          <w:lang w:eastAsia="ar-SA"/>
        </w:rPr>
      </w:pPr>
      <w:r>
        <w:rPr>
          <w:rFonts w:eastAsia="Arial"/>
          <w:kern w:val="2"/>
          <w:sz w:val="24"/>
          <w:szCs w:val="24"/>
          <w:lang w:eastAsia="ar-SA"/>
        </w:rPr>
        <w:t xml:space="preserve">5. предоставление отдельным категориям граждан жилых помещений </w:t>
      </w:r>
      <w:r w:rsidRPr="00CB54DA">
        <w:rPr>
          <w:sz w:val="24"/>
          <w:szCs w:val="24"/>
        </w:rPr>
        <w:t xml:space="preserve">по договорам </w:t>
      </w:r>
      <w:r>
        <w:rPr>
          <w:sz w:val="24"/>
          <w:szCs w:val="24"/>
        </w:rPr>
        <w:t>социального н</w:t>
      </w:r>
      <w:r w:rsidRPr="00CB54DA">
        <w:rPr>
          <w:sz w:val="24"/>
          <w:szCs w:val="24"/>
        </w:rPr>
        <w:t>айма</w:t>
      </w:r>
      <w:r>
        <w:rPr>
          <w:sz w:val="24"/>
          <w:szCs w:val="24"/>
        </w:rPr>
        <w:t>;</w:t>
      </w:r>
    </w:p>
    <w:p w:rsidR="00BA44D1" w:rsidRPr="00CB54DA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1"/>
        <w:rPr>
          <w:sz w:val="24"/>
          <w:szCs w:val="24"/>
        </w:rPr>
      </w:pPr>
      <w:r>
        <w:rPr>
          <w:rFonts w:eastAsia="Arial"/>
          <w:kern w:val="2"/>
          <w:sz w:val="24"/>
          <w:szCs w:val="24"/>
          <w:lang w:eastAsia="ar-SA"/>
        </w:rPr>
        <w:t>6. п</w:t>
      </w:r>
      <w:r w:rsidRPr="00CB54DA">
        <w:rPr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>
        <w:rPr>
          <w:sz w:val="24"/>
          <w:szCs w:val="24"/>
        </w:rPr>
        <w:t>.</w:t>
      </w:r>
    </w:p>
    <w:p w:rsidR="00BA44D1" w:rsidRPr="00CB54D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>
        <w:rPr>
          <w:sz w:val="24"/>
          <w:szCs w:val="24"/>
        </w:rPr>
        <w:t xml:space="preserve">отдельным категориям граждан, </w:t>
      </w:r>
      <w:r w:rsidRPr="00CB54DA">
        <w:rPr>
          <w:rFonts w:eastAsia="Arial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sz w:val="24"/>
          <w:szCs w:val="24"/>
        </w:rPr>
        <w:t xml:space="preserve"> в улучшении жилищных условий путем предоставления жилых помещений по договорам найма.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EC22F4">
        <w:rPr>
          <w:sz w:val="24"/>
          <w:szCs w:val="24"/>
        </w:rPr>
        <w:lastRenderedPageBreak/>
        <w:t>Администрация  муниципального образования С</w:t>
      </w:r>
      <w:r>
        <w:rPr>
          <w:sz w:val="24"/>
          <w:szCs w:val="24"/>
        </w:rPr>
        <w:t xml:space="preserve">оль-Илецкий городской округ </w:t>
      </w:r>
      <w:r w:rsidRPr="00EC22F4">
        <w:rPr>
          <w:sz w:val="24"/>
          <w:szCs w:val="24"/>
        </w:rPr>
        <w:t xml:space="preserve">выполняет  </w:t>
      </w:r>
      <w:r>
        <w:rPr>
          <w:sz w:val="24"/>
          <w:szCs w:val="24"/>
        </w:rPr>
        <w:t xml:space="preserve">переданные </w:t>
      </w:r>
      <w:r w:rsidRPr="00EC22F4">
        <w:rPr>
          <w:sz w:val="24"/>
          <w:szCs w:val="24"/>
        </w:rPr>
        <w:t xml:space="preserve">государственные  полномочия  по  обеспечению  жильем  </w:t>
      </w:r>
      <w:r>
        <w:rPr>
          <w:sz w:val="24"/>
          <w:szCs w:val="24"/>
        </w:rPr>
        <w:t>отдельных категорий граждан</w:t>
      </w:r>
      <w:r w:rsidRPr="00EC22F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а основании </w:t>
      </w:r>
      <w:r w:rsidRPr="008D49E9">
        <w:rPr>
          <w:sz w:val="24"/>
          <w:szCs w:val="24"/>
        </w:rPr>
        <w:t>Закона Оренбургской области от 29</w:t>
      </w:r>
      <w:r w:rsidR="00F828BC">
        <w:rPr>
          <w:sz w:val="24"/>
          <w:szCs w:val="24"/>
        </w:rPr>
        <w:t>.12.</w:t>
      </w:r>
      <w:r w:rsidRPr="008D49E9">
        <w:rPr>
          <w:sz w:val="24"/>
          <w:szCs w:val="24"/>
        </w:rPr>
        <w:t xml:space="preserve">2007 </w:t>
      </w:r>
      <w:r>
        <w:rPr>
          <w:sz w:val="24"/>
          <w:szCs w:val="24"/>
        </w:rPr>
        <w:t>№1853/389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>-ОЗ</w:t>
      </w:r>
      <w:r w:rsidRPr="008D49E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D49E9">
        <w:rPr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>
        <w:rPr>
          <w:sz w:val="24"/>
          <w:szCs w:val="24"/>
        </w:rPr>
        <w:t>».</w:t>
      </w:r>
      <w:r w:rsidRPr="00493039">
        <w:rPr>
          <w:sz w:val="24"/>
          <w:szCs w:val="24"/>
        </w:rPr>
        <w:t xml:space="preserve"> 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E15F1">
        <w:rPr>
          <w:sz w:val="24"/>
          <w:szCs w:val="24"/>
        </w:rPr>
        <w:t>остановлением Правительства Оренбургской области от 19.10.2011 №1015-п</w:t>
      </w:r>
      <w:r>
        <w:rPr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5F1">
        <w:rPr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sz w:val="24"/>
          <w:szCs w:val="24"/>
        </w:rPr>
        <w:t>по договору социального найма отдельных категорий граждан</w:t>
      </w:r>
      <w:r>
        <w:rPr>
          <w:sz w:val="24"/>
          <w:szCs w:val="24"/>
        </w:rPr>
        <w:t>;</w:t>
      </w:r>
    </w:p>
    <w:p w:rsidR="00BA44D1" w:rsidRPr="002E15F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15F1">
        <w:rPr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BA44D1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sz w:val="24"/>
          <w:szCs w:val="24"/>
        </w:rPr>
        <w:t xml:space="preserve">учет граждан, нуждающихся в предоставлении жилых помещений по договорам социального найма, </w:t>
      </w:r>
      <w:r>
        <w:rPr>
          <w:sz w:val="24"/>
          <w:szCs w:val="24"/>
        </w:rPr>
        <w:t xml:space="preserve">руководствуясь </w:t>
      </w:r>
      <w:r w:rsidRPr="00864F7C">
        <w:rPr>
          <w:rFonts w:eastAsia="Arial"/>
          <w:kern w:val="2"/>
          <w:sz w:val="24"/>
          <w:szCs w:val="24"/>
          <w:lang w:eastAsia="ar-SA"/>
        </w:rPr>
        <w:t>Закон</w:t>
      </w:r>
      <w:r>
        <w:rPr>
          <w:rFonts w:eastAsia="Arial"/>
          <w:kern w:val="2"/>
          <w:sz w:val="24"/>
          <w:szCs w:val="24"/>
          <w:lang w:eastAsia="ar-SA"/>
        </w:rPr>
        <w:t>ом</w:t>
      </w:r>
      <w:r w:rsidRPr="00864F7C">
        <w:rPr>
          <w:rFonts w:eastAsia="Arial"/>
          <w:kern w:val="2"/>
          <w:sz w:val="24"/>
          <w:szCs w:val="24"/>
          <w:lang w:eastAsia="ar-SA"/>
        </w:rPr>
        <w:t xml:space="preserve"> Оренбургской области от 23.11.2005 №</w:t>
      </w:r>
      <w:r w:rsidRPr="00864F7C">
        <w:rPr>
          <w:sz w:val="24"/>
          <w:szCs w:val="24"/>
        </w:rPr>
        <w:t xml:space="preserve">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 </w:t>
      </w:r>
    </w:p>
    <w:p w:rsidR="00BA44D1" w:rsidRDefault="00BA44D1" w:rsidP="00F828BC">
      <w:pPr>
        <w:pStyle w:val="ConsPlusNormal"/>
        <w:spacing w:line="360" w:lineRule="auto"/>
        <w:ind w:firstLine="851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C86AF6">
        <w:rPr>
          <w:rFonts w:ascii="Times New Roman" w:hAnsi="Times New Roman" w:cs="Times New Roman"/>
          <w:sz w:val="24"/>
          <w:szCs w:val="24"/>
        </w:rPr>
        <w:t xml:space="preserve">Порядок предоставления жилых помещений жилищного фонда Оренбургской области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8" w:history="1">
        <w:r w:rsidRPr="00691A6D">
          <w:rPr>
            <w:rFonts w:ascii="Times New Roman" w:hAnsi="Times New Roman" w:cs="Times New Roman"/>
            <w:sz w:val="24"/>
            <w:szCs w:val="24"/>
          </w:rPr>
          <w:t>социального найма</w:t>
        </w:r>
      </w:hyperlink>
      <w:r w:rsidRPr="00691A6D"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</w:t>
      </w:r>
      <w:r w:rsidR="00F828B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№</w:t>
      </w:r>
      <w:r w:rsidRPr="00C86AF6">
        <w:rPr>
          <w:rFonts w:ascii="Times New Roman" w:hAnsi="Times New Roman" w:cs="Times New Roman"/>
          <w:sz w:val="24"/>
          <w:szCs w:val="24"/>
        </w:rPr>
        <w:t>1347/285-IV-ОЗ «О предоставлении гражданам, проживающим на территории Оренбургской области, жилых помещений жилищного фонда Оренбургской области</w:t>
      </w:r>
      <w:r w:rsidR="00F828BC">
        <w:rPr>
          <w:rFonts w:ascii="Times New Roman" w:hAnsi="Times New Roman" w:cs="Times New Roman"/>
          <w:sz w:val="24"/>
          <w:szCs w:val="24"/>
        </w:rPr>
        <w:t>»</w:t>
      </w:r>
      <w:r w:rsidRPr="00C86AF6">
        <w:rPr>
          <w:rFonts w:ascii="Times New Roman" w:hAnsi="Times New Roman" w:cs="Times New Roman"/>
          <w:sz w:val="24"/>
          <w:szCs w:val="24"/>
        </w:rPr>
        <w:t>.</w:t>
      </w:r>
    </w:p>
    <w:p w:rsidR="00BA44D1" w:rsidRPr="00CB54DA" w:rsidRDefault="00BA44D1" w:rsidP="00BA44D1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Дети-сироты и дети, оставшиеся без попечения родителей, лица из их числа включаются в </w:t>
      </w:r>
      <w:hyperlink w:anchor="Par196" w:history="1">
        <w:r w:rsidRPr="00CB54DA">
          <w:rPr>
            <w:color w:val="0000FF"/>
            <w:sz w:val="24"/>
            <w:szCs w:val="24"/>
          </w:rPr>
          <w:t>Список</w:t>
        </w:r>
      </w:hyperlink>
      <w:r w:rsidRPr="00CB54DA">
        <w:rPr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BA44D1" w:rsidRPr="00CB54DA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color w:val="0000FF"/>
            <w:sz w:val="24"/>
            <w:szCs w:val="24"/>
          </w:rPr>
          <w:t>Списка</w:t>
        </w:r>
      </w:hyperlink>
      <w:r w:rsidRPr="00CB54DA">
        <w:rPr>
          <w:sz w:val="24"/>
          <w:szCs w:val="24"/>
        </w:rPr>
        <w:t xml:space="preserve"> осуществляется согласно Закону Орен</w:t>
      </w:r>
      <w:r w:rsidR="00F828BC">
        <w:rPr>
          <w:sz w:val="24"/>
          <w:szCs w:val="24"/>
        </w:rPr>
        <w:t xml:space="preserve">бургской области от 18.03.2013 </w:t>
      </w:r>
      <w:r w:rsidRPr="00CB54DA">
        <w:rPr>
          <w:sz w:val="24"/>
          <w:szCs w:val="24"/>
        </w:rPr>
        <w:t>№1420-408-</w:t>
      </w:r>
      <w:r w:rsidRPr="00CB54DA">
        <w:rPr>
          <w:sz w:val="24"/>
          <w:szCs w:val="24"/>
          <w:lang w:val="en-US"/>
        </w:rPr>
        <w:t>V</w:t>
      </w:r>
      <w:r w:rsidRPr="00CB54DA">
        <w:rPr>
          <w:sz w:val="24"/>
          <w:szCs w:val="24"/>
        </w:rPr>
        <w:t>-ОЗ.</w:t>
      </w:r>
    </w:p>
    <w:p w:rsidR="00BA44D1" w:rsidRDefault="00BA44D1" w:rsidP="00BA44D1">
      <w:pPr>
        <w:spacing w:line="360" w:lineRule="auto"/>
        <w:ind w:firstLine="851"/>
        <w:jc w:val="both"/>
        <w:rPr>
          <w:sz w:val="24"/>
          <w:szCs w:val="24"/>
        </w:rPr>
      </w:pPr>
      <w:r w:rsidRPr="00CB54DA">
        <w:rPr>
          <w:sz w:val="24"/>
          <w:szCs w:val="24"/>
        </w:rPr>
        <w:t xml:space="preserve"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</w:t>
      </w:r>
      <w:r w:rsidRPr="00CB54DA">
        <w:rPr>
          <w:sz w:val="24"/>
          <w:szCs w:val="24"/>
        </w:rPr>
        <w:lastRenderedPageBreak/>
        <w:t xml:space="preserve">родителей, лиц из числа детей-сирот и детей, оставшихся без попечения родителей, утвержден постановлением Правительства Оренбургской области от 19.09.2013 </w:t>
      </w:r>
      <w:r w:rsidR="00F828BC" w:rsidRPr="00CB54DA">
        <w:rPr>
          <w:sz w:val="24"/>
          <w:szCs w:val="24"/>
        </w:rPr>
        <w:t>№782-п</w:t>
      </w:r>
      <w:r w:rsidRPr="00CB54DA">
        <w:rPr>
          <w:sz w:val="24"/>
          <w:szCs w:val="24"/>
        </w:rPr>
        <w:t>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>Организация управления реализацией и контроля за ходом исполнения Программы осуществляется администраци</w:t>
      </w:r>
      <w:r>
        <w:rPr>
          <w:spacing w:val="-8"/>
          <w:sz w:val="24"/>
          <w:szCs w:val="24"/>
        </w:rPr>
        <w:t>ей городского округа (о</w:t>
      </w:r>
      <w:r w:rsidRPr="00436BBC">
        <w:rPr>
          <w:spacing w:val="-8"/>
          <w:sz w:val="24"/>
          <w:szCs w:val="24"/>
        </w:rPr>
        <w:t xml:space="preserve">тдел по жилищным </w:t>
      </w:r>
      <w:r>
        <w:rPr>
          <w:spacing w:val="-8"/>
          <w:sz w:val="24"/>
          <w:szCs w:val="24"/>
        </w:rPr>
        <w:t xml:space="preserve">и социальным </w:t>
      </w:r>
      <w:r w:rsidRPr="00436BBC">
        <w:rPr>
          <w:spacing w:val="-8"/>
          <w:sz w:val="24"/>
          <w:szCs w:val="24"/>
        </w:rPr>
        <w:t>вопросам</w:t>
      </w:r>
      <w:r>
        <w:rPr>
          <w:spacing w:val="-8"/>
          <w:sz w:val="24"/>
          <w:szCs w:val="24"/>
        </w:rPr>
        <w:t>)</w:t>
      </w:r>
      <w:r w:rsidRPr="00436BBC">
        <w:rPr>
          <w:spacing w:val="-8"/>
          <w:sz w:val="24"/>
          <w:szCs w:val="24"/>
        </w:rPr>
        <w:t>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Отдел по жилищным </w:t>
      </w:r>
      <w:r>
        <w:rPr>
          <w:spacing w:val="-8"/>
          <w:sz w:val="24"/>
          <w:szCs w:val="24"/>
        </w:rPr>
        <w:t xml:space="preserve">и социальным </w:t>
      </w:r>
      <w:r w:rsidRPr="00436BBC">
        <w:rPr>
          <w:spacing w:val="-8"/>
          <w:sz w:val="24"/>
          <w:szCs w:val="24"/>
        </w:rPr>
        <w:t>вопросам</w:t>
      </w:r>
      <w:r>
        <w:rPr>
          <w:spacing w:val="-8"/>
          <w:sz w:val="24"/>
          <w:szCs w:val="24"/>
        </w:rPr>
        <w:t xml:space="preserve"> </w:t>
      </w:r>
      <w:r w:rsidRPr="00436BBC">
        <w:rPr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Отдел по жилищным </w:t>
      </w:r>
      <w:r>
        <w:rPr>
          <w:spacing w:val="-8"/>
          <w:sz w:val="24"/>
          <w:szCs w:val="24"/>
        </w:rPr>
        <w:t>и социальным</w:t>
      </w:r>
      <w:r w:rsidRPr="00436BBC">
        <w:rPr>
          <w:spacing w:val="-8"/>
          <w:sz w:val="24"/>
          <w:szCs w:val="24"/>
        </w:rPr>
        <w:t xml:space="preserve"> вопросам</w:t>
      </w:r>
      <w:r>
        <w:rPr>
          <w:spacing w:val="-8"/>
          <w:sz w:val="24"/>
          <w:szCs w:val="24"/>
        </w:rPr>
        <w:t xml:space="preserve"> </w:t>
      </w:r>
      <w:r w:rsidRPr="00436BBC">
        <w:rPr>
          <w:spacing w:val="-8"/>
          <w:sz w:val="24"/>
          <w:szCs w:val="24"/>
        </w:rPr>
        <w:t>ежегодно предоставляет: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 - информацию </w:t>
      </w:r>
      <w:r w:rsidRPr="00436BBC">
        <w:rPr>
          <w:sz w:val="24"/>
          <w:szCs w:val="24"/>
        </w:rPr>
        <w:t xml:space="preserve">о ходе реализации Программы главе </w:t>
      </w:r>
      <w:r>
        <w:rPr>
          <w:sz w:val="24"/>
          <w:szCs w:val="24"/>
        </w:rPr>
        <w:t>городского округа</w:t>
      </w:r>
      <w:r w:rsidRPr="00436BBC">
        <w:rPr>
          <w:sz w:val="24"/>
          <w:szCs w:val="24"/>
        </w:rPr>
        <w:t>;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z w:val="24"/>
          <w:szCs w:val="24"/>
        </w:rPr>
        <w:t xml:space="preserve">- </w:t>
      </w:r>
      <w:r w:rsidRPr="00436BBC">
        <w:rPr>
          <w:spacing w:val="-8"/>
          <w:sz w:val="24"/>
          <w:szCs w:val="24"/>
        </w:rPr>
        <w:t xml:space="preserve">отчет по установленной форме о реализации Программы за отчетный финансовый год в </w:t>
      </w:r>
      <w:r>
        <w:rPr>
          <w:spacing w:val="-8"/>
          <w:sz w:val="24"/>
          <w:szCs w:val="24"/>
        </w:rPr>
        <w:t>финансовое управление</w:t>
      </w:r>
      <w:r w:rsidRPr="00436BBC">
        <w:rPr>
          <w:spacing w:val="-8"/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городского округа </w:t>
      </w:r>
      <w:r>
        <w:rPr>
          <w:spacing w:val="-8"/>
          <w:sz w:val="24"/>
          <w:szCs w:val="24"/>
        </w:rPr>
        <w:t>в установленные сроки</w:t>
      </w:r>
      <w:r w:rsidRPr="00436BBC">
        <w:rPr>
          <w:spacing w:val="-8"/>
          <w:sz w:val="24"/>
          <w:szCs w:val="24"/>
        </w:rPr>
        <w:t>.</w:t>
      </w:r>
    </w:p>
    <w:p w:rsidR="00BA44D1" w:rsidRPr="00436BBC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spacing w:val="-8"/>
          <w:sz w:val="24"/>
          <w:szCs w:val="24"/>
        </w:rPr>
        <w:t xml:space="preserve">городского округа </w:t>
      </w:r>
      <w:r w:rsidRPr="00436BBC">
        <w:rPr>
          <w:spacing w:val="-8"/>
          <w:sz w:val="24"/>
          <w:szCs w:val="24"/>
        </w:rPr>
        <w:t>при помощи индикаторов результативности.</w:t>
      </w:r>
    </w:p>
    <w:p w:rsidR="00BA44D1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  <w:r w:rsidRPr="00436BBC">
        <w:rPr>
          <w:spacing w:val="-8"/>
          <w:sz w:val="24"/>
          <w:szCs w:val="24"/>
        </w:rPr>
        <w:t>Контроль за целевым использованием бюджетных средств в соответствии с действующим законодательством осуществляет администраци</w:t>
      </w:r>
      <w:r>
        <w:rPr>
          <w:spacing w:val="-8"/>
          <w:sz w:val="24"/>
          <w:szCs w:val="24"/>
        </w:rPr>
        <w:t>я Соль-Илецкого</w:t>
      </w:r>
      <w:r w:rsidRPr="00436BBC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BA44D1" w:rsidRDefault="00BA44D1" w:rsidP="00BA44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5" w:firstLine="567"/>
        <w:jc w:val="both"/>
        <w:rPr>
          <w:spacing w:val="-8"/>
          <w:sz w:val="24"/>
          <w:szCs w:val="24"/>
        </w:rPr>
      </w:pP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b/>
          <w:sz w:val="24"/>
          <w:szCs w:val="24"/>
        </w:rPr>
      </w:pPr>
      <w:r w:rsidRPr="00436BBC">
        <w:rPr>
          <w:b/>
          <w:sz w:val="24"/>
          <w:szCs w:val="24"/>
        </w:rPr>
        <w:t xml:space="preserve">5. Ресурсное обеспечение </w:t>
      </w:r>
      <w:r>
        <w:rPr>
          <w:b/>
          <w:sz w:val="24"/>
          <w:szCs w:val="24"/>
        </w:rPr>
        <w:t xml:space="preserve">реализации муниципальной </w:t>
      </w:r>
      <w:r w:rsidRPr="00436BBC">
        <w:rPr>
          <w:b/>
          <w:sz w:val="24"/>
          <w:szCs w:val="24"/>
        </w:rPr>
        <w:t>Программы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бюджетных ассигнований, предусмотренных на реализацию Программы, </w:t>
      </w:r>
      <w:r w:rsidRPr="0059365A">
        <w:rPr>
          <w:sz w:val="24"/>
          <w:szCs w:val="24"/>
        </w:rPr>
        <w:t xml:space="preserve">составляет </w:t>
      </w:r>
      <w:r w:rsidRPr="009B7A10">
        <w:rPr>
          <w:sz w:val="24"/>
          <w:szCs w:val="24"/>
        </w:rPr>
        <w:t>1</w:t>
      </w:r>
      <w:r w:rsidR="00BB6AE4" w:rsidRPr="009B7A10">
        <w:rPr>
          <w:sz w:val="24"/>
          <w:szCs w:val="24"/>
        </w:rPr>
        <w:t>58</w:t>
      </w:r>
      <w:r w:rsidR="00896B03" w:rsidRPr="009B7A10">
        <w:rPr>
          <w:sz w:val="24"/>
          <w:szCs w:val="24"/>
        </w:rPr>
        <w:t>324,</w:t>
      </w:r>
      <w:r w:rsidR="00DC7A74">
        <w:rPr>
          <w:sz w:val="24"/>
          <w:szCs w:val="24"/>
        </w:rPr>
        <w:t>1</w:t>
      </w:r>
      <w:r w:rsidRPr="00896B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яч</w:t>
      </w:r>
      <w:r w:rsidRPr="0059365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 (приложение 3):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числе по годам: 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6 год – 27876,4 тысячи рублей</w:t>
      </w:r>
      <w:r w:rsidR="00BB6AE4">
        <w:rPr>
          <w:sz w:val="24"/>
          <w:szCs w:val="24"/>
        </w:rPr>
        <w:t>;</w:t>
      </w:r>
    </w:p>
    <w:p w:rsidR="00BA44D1" w:rsidRPr="009B7A10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9B7A10">
        <w:rPr>
          <w:sz w:val="24"/>
          <w:szCs w:val="24"/>
        </w:rPr>
        <w:t>2017 год – 24</w:t>
      </w:r>
      <w:r w:rsidR="00BB6AE4" w:rsidRPr="009B7A10">
        <w:rPr>
          <w:sz w:val="24"/>
          <w:szCs w:val="24"/>
        </w:rPr>
        <w:t>1</w:t>
      </w:r>
      <w:r w:rsidR="00896B03" w:rsidRPr="009B7A10">
        <w:rPr>
          <w:sz w:val="24"/>
          <w:szCs w:val="24"/>
        </w:rPr>
        <w:t>76,5</w:t>
      </w:r>
      <w:r w:rsidRPr="009B7A10">
        <w:rPr>
          <w:sz w:val="24"/>
          <w:szCs w:val="24"/>
        </w:rPr>
        <w:t xml:space="preserve"> тысяч рублей</w:t>
      </w:r>
      <w:r w:rsidR="00BB6AE4" w:rsidRPr="009B7A10">
        <w:rPr>
          <w:sz w:val="24"/>
          <w:szCs w:val="24"/>
        </w:rPr>
        <w:t>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2</w:t>
      </w:r>
      <w:r w:rsidR="00BB6AE4">
        <w:rPr>
          <w:sz w:val="24"/>
          <w:szCs w:val="24"/>
        </w:rPr>
        <w:t>6545,3 тысячи рублей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</w:t>
      </w:r>
      <w:r w:rsidR="00BB6AE4">
        <w:rPr>
          <w:sz w:val="24"/>
          <w:szCs w:val="24"/>
        </w:rPr>
        <w:t xml:space="preserve"> год – 26545,3 тысячи рублей;</w:t>
      </w:r>
    </w:p>
    <w:p w:rsidR="00BA44D1" w:rsidRDefault="00BA44D1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B6AE4">
        <w:rPr>
          <w:sz w:val="24"/>
          <w:szCs w:val="24"/>
        </w:rPr>
        <w:t>020 год – 26545,3 тысячи рублей;</w:t>
      </w:r>
    </w:p>
    <w:p w:rsidR="00BB6AE4" w:rsidRDefault="00BB6AE4" w:rsidP="00BA44D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1 год – 26545,3 тысячи рублей.</w:t>
      </w: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Default="00BA44D1" w:rsidP="00BA44D1">
      <w:pPr>
        <w:spacing w:line="360" w:lineRule="auto"/>
        <w:ind w:firstLine="567"/>
        <w:jc w:val="both"/>
        <w:rPr>
          <w:sz w:val="24"/>
          <w:szCs w:val="24"/>
        </w:rPr>
      </w:pPr>
    </w:p>
    <w:p w:rsidR="00BA44D1" w:rsidRPr="000F1E06" w:rsidRDefault="00BA44D1" w:rsidP="000F1E06">
      <w:pPr>
        <w:rPr>
          <w:sz w:val="28"/>
        </w:rPr>
        <w:sectPr w:rsidR="00BA44D1" w:rsidRPr="000F1E06" w:rsidSect="00395093">
          <w:pgSz w:w="11906" w:h="16838"/>
          <w:pgMar w:top="1021" w:right="794" w:bottom="1021" w:left="1701" w:header="709" w:footer="709" w:gutter="0"/>
          <w:cols w:space="708"/>
          <w:docGrid w:linePitch="360"/>
        </w:sectPr>
      </w:pPr>
    </w:p>
    <w:p w:rsidR="003E3DD2" w:rsidRDefault="004E49A5" w:rsidP="000F1E06">
      <w:pPr>
        <w:tabs>
          <w:tab w:val="left" w:pos="11907"/>
          <w:tab w:val="left" w:pos="12049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3E3DD2" w:rsidRDefault="003E3DD2" w:rsidP="000F1E06">
      <w:pPr>
        <w:tabs>
          <w:tab w:val="left" w:pos="12049"/>
          <w:tab w:val="left" w:pos="12123"/>
          <w:tab w:val="left" w:pos="12191"/>
          <w:tab w:val="right" w:pos="15647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4E49A5" w:rsidRDefault="003E3DD2" w:rsidP="000F1E06">
      <w:pPr>
        <w:tabs>
          <w:tab w:val="left" w:pos="12049"/>
          <w:tab w:val="left" w:pos="12191"/>
        </w:tabs>
        <w:ind w:left="11907"/>
        <w:jc w:val="both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4E49A5" w:rsidRDefault="004E49A5" w:rsidP="000F1E06">
      <w:pPr>
        <w:tabs>
          <w:tab w:val="left" w:pos="12049"/>
          <w:tab w:val="left" w:pos="12191"/>
        </w:tabs>
        <w:ind w:left="12191"/>
        <w:jc w:val="both"/>
        <w:rPr>
          <w:sz w:val="24"/>
          <w:szCs w:val="24"/>
        </w:rPr>
      </w:pP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4E49A5" w:rsidRDefault="004E49A5" w:rsidP="000F1E06">
      <w:pPr>
        <w:pStyle w:val="ConsPlusNormal"/>
        <w:tabs>
          <w:tab w:val="left" w:pos="1190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4E49A5" w:rsidRPr="00F578DE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4E49A5" w:rsidRPr="00CD3DB9" w:rsidRDefault="004E49A5" w:rsidP="004E49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6"/>
        <w:gridCol w:w="1316"/>
        <w:gridCol w:w="1193"/>
        <w:gridCol w:w="1371"/>
        <w:gridCol w:w="1624"/>
        <w:gridCol w:w="1374"/>
        <w:gridCol w:w="1371"/>
        <w:gridCol w:w="1371"/>
        <w:gridCol w:w="1377"/>
      </w:tblGrid>
      <w:tr w:rsidR="003D432E" w:rsidRPr="00747516" w:rsidTr="003D432E">
        <w:trPr>
          <w:trHeight w:val="427"/>
          <w:jc w:val="center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№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п/п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3D432E" w:rsidRPr="00747516" w:rsidTr="003D432E">
        <w:trPr>
          <w:trHeight w:val="517"/>
          <w:jc w:val="center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2E" w:rsidRPr="00747516" w:rsidRDefault="003D432E" w:rsidP="003A7E7E">
            <w:pPr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2015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6 г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 w:rsidRPr="0074751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D43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516">
              <w:rPr>
                <w:sz w:val="24"/>
                <w:szCs w:val="24"/>
              </w:rPr>
              <w:t xml:space="preserve"> год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вставших на 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C46393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432E">
              <w:rPr>
                <w:sz w:val="24"/>
                <w:szCs w:val="24"/>
              </w:rPr>
              <w:t>0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sz w:val="24"/>
                <w:szCs w:val="24"/>
              </w:rPr>
              <w:t>ключен</w:t>
            </w:r>
            <w:r>
              <w:rPr>
                <w:sz w:val="24"/>
                <w:szCs w:val="24"/>
              </w:rPr>
              <w:t>ных</w:t>
            </w:r>
            <w:r w:rsidRPr="00CB54DA">
              <w:rPr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sz w:val="24"/>
                <w:szCs w:val="24"/>
              </w:rPr>
              <w:t xml:space="preserve"> детей-сирот</w:t>
            </w:r>
            <w:r>
              <w:rPr>
                <w:sz w:val="24"/>
                <w:szCs w:val="24"/>
              </w:rPr>
              <w:t xml:space="preserve"> </w:t>
            </w:r>
            <w:r w:rsidRPr="00CB54DA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sz w:val="24"/>
                <w:szCs w:val="24"/>
              </w:rPr>
              <w:t>жилыми помещения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432E"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2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6D8E"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26D8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both"/>
              <w:rPr>
                <w:rFonts w:eastAsia="Arial"/>
                <w:kern w:val="2"/>
                <w:sz w:val="24"/>
                <w:szCs w:val="24"/>
                <w:lang w:eastAsia="ar-SA"/>
              </w:rPr>
            </w:pPr>
            <w:r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sz w:val="24"/>
                <w:szCs w:val="24"/>
              </w:rPr>
              <w:t>риобретен</w:t>
            </w:r>
            <w:r>
              <w:rPr>
                <w:sz w:val="24"/>
                <w:szCs w:val="24"/>
              </w:rPr>
              <w:t>ных</w:t>
            </w:r>
            <w:r w:rsidRPr="00F578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строенных)</w:t>
            </w:r>
            <w:r w:rsidRPr="00F578DE">
              <w:rPr>
                <w:sz w:val="24"/>
                <w:szCs w:val="24"/>
              </w:rPr>
              <w:t xml:space="preserve"> жилых помещений </w:t>
            </w:r>
            <w:r>
              <w:rPr>
                <w:sz w:val="24"/>
                <w:szCs w:val="24"/>
              </w:rPr>
              <w:t>для детей-сиро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B30F55">
            <w:pPr>
              <w:jc w:val="center"/>
            </w:pPr>
            <w:r w:rsidRPr="005052C7">
              <w:rPr>
                <w:sz w:val="24"/>
                <w:szCs w:val="24"/>
              </w:rPr>
              <w:t>1</w:t>
            </w:r>
            <w:r w:rsidR="00B30F55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432E" w:rsidRPr="00747516" w:rsidTr="003D432E">
        <w:trPr>
          <w:trHeight w:val="360"/>
          <w:jc w:val="center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47516">
              <w:rPr>
                <w:sz w:val="24"/>
                <w:szCs w:val="24"/>
              </w:rPr>
              <w:t>оличество детей-сирот</w:t>
            </w:r>
            <w:r>
              <w:rPr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Pr="00747516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3D432E" w:rsidP="003A7E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5C1C0D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2E" w:rsidRDefault="00B30F55" w:rsidP="003A7E7E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4E49A5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</w:p>
    <w:p w:rsidR="004E49A5" w:rsidRDefault="004E49A5" w:rsidP="00996D19">
      <w:pPr>
        <w:jc w:val="center"/>
        <w:rPr>
          <w:sz w:val="24"/>
          <w:szCs w:val="24"/>
        </w:rPr>
      </w:pPr>
    </w:p>
    <w:p w:rsidR="004E49A5" w:rsidRDefault="004E49A5" w:rsidP="00996D19">
      <w:pPr>
        <w:jc w:val="center"/>
        <w:rPr>
          <w:sz w:val="24"/>
          <w:szCs w:val="24"/>
        </w:rPr>
      </w:pP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3E3DD2" w:rsidRDefault="003E3DD2" w:rsidP="003E3DD2">
      <w:pPr>
        <w:tabs>
          <w:tab w:val="left" w:pos="12049"/>
          <w:tab w:val="left" w:pos="12191"/>
        </w:tabs>
        <w:jc w:val="center"/>
        <w:rPr>
          <w:sz w:val="24"/>
          <w:szCs w:val="24"/>
        </w:rPr>
      </w:pPr>
    </w:p>
    <w:p w:rsidR="000F1E06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E3DD2" w:rsidRDefault="003E3DD2" w:rsidP="000F1E06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996D19" w:rsidRDefault="003E3DD2" w:rsidP="000F1E06">
      <w:pPr>
        <w:ind w:left="11907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 w:rsidRPr="000D4C38">
        <w:rPr>
          <w:sz w:val="24"/>
          <w:szCs w:val="24"/>
        </w:rPr>
        <w:t>ПЕРЕЧЕНЬ</w:t>
      </w:r>
    </w:p>
    <w:p w:rsidR="00996D19" w:rsidRPr="000D4C38" w:rsidRDefault="00996D19" w:rsidP="00996D19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х м</w:t>
      </w:r>
      <w:r w:rsidRPr="000D4C38">
        <w:rPr>
          <w:sz w:val="24"/>
          <w:szCs w:val="24"/>
        </w:rPr>
        <w:t>ероприятий муниципальной программы</w:t>
      </w:r>
    </w:p>
    <w:p w:rsidR="00996D19" w:rsidRPr="00F578DE" w:rsidRDefault="00996D19" w:rsidP="00996D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996D19" w:rsidRPr="00AF464F" w:rsidRDefault="00996D19" w:rsidP="00996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996D19" w:rsidRPr="00AF464F" w:rsidTr="00DD317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996D19" w:rsidRPr="00AF464F" w:rsidTr="00DD317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D19" w:rsidRPr="00AF464F" w:rsidTr="00DD317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обеспеченность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количество отдельных категорий граждан, вставших на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996D19" w:rsidRPr="00AF464F" w:rsidTr="00DD3170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F600F6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AD1960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196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детей-сирот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детей-сирот,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 в</w:t>
            </w:r>
            <w:r w:rsidRPr="006D323E">
              <w:rPr>
                <w:sz w:val="24"/>
                <w:szCs w:val="24"/>
              </w:rPr>
              <w:t xml:space="preserve">ключенных в </w:t>
            </w:r>
            <w:hyperlink w:anchor="Par196" w:history="1">
              <w:r w:rsidRPr="006D323E">
                <w:rPr>
                  <w:color w:val="0000FF"/>
                  <w:sz w:val="24"/>
                  <w:szCs w:val="24"/>
                </w:rPr>
                <w:t>список</w:t>
              </w:r>
            </w:hyperlink>
            <w:r w:rsidRPr="006D323E">
              <w:rPr>
                <w:sz w:val="24"/>
                <w:szCs w:val="24"/>
              </w:rPr>
              <w:t xml:space="preserve"> детей-сирот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6D323E">
              <w:rPr>
                <w:sz w:val="24"/>
                <w:szCs w:val="24"/>
              </w:rPr>
              <w:t>жилыми помещениями</w:t>
            </w:r>
          </w:p>
        </w:tc>
      </w:tr>
      <w:tr w:rsidR="00996D19" w:rsidRPr="00AF464F" w:rsidTr="00DD3170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отдельных категорий граждан</w:t>
            </w:r>
          </w:p>
        </w:tc>
      </w:tr>
      <w:tr w:rsidR="00996D19" w:rsidRPr="00AF464F" w:rsidTr="00B30F55">
        <w:trPr>
          <w:trHeight w:val="201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риобретение (строительство) жилых помещений  для 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</w:t>
            </w:r>
            <w:r w:rsidR="00AD1960">
              <w:rPr>
                <w:sz w:val="24"/>
                <w:szCs w:val="24"/>
              </w:rPr>
              <w:t xml:space="preserve"> </w:t>
            </w:r>
            <w:r w:rsidRPr="006D323E">
              <w:rPr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детей-сирот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количество п</w:t>
            </w:r>
            <w:r w:rsidRPr="006D323E">
              <w:rPr>
                <w:sz w:val="24"/>
                <w:szCs w:val="24"/>
              </w:rPr>
              <w:t>риобретенных (построенных) жилых помещений для детей-сирот</w:t>
            </w:r>
          </w:p>
        </w:tc>
      </w:tr>
      <w:tr w:rsidR="00996D19" w:rsidRPr="00AF464F" w:rsidTr="00DD3170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323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едоставление отдельным категориям граждан жилых помещений </w:t>
            </w: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улучшение жилищных условий </w:t>
            </w:r>
            <w:r w:rsidRPr="006D323E">
              <w:rPr>
                <w:rFonts w:eastAsia="Arial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недостаточная обеспеченность отдельных категорий граждан, нуждающихся в улучшении жилищных условий; 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количество отдельных категорий граждан, обеспеченных жилыми помещениями по договору социального найма</w:t>
            </w:r>
          </w:p>
        </w:tc>
      </w:tr>
      <w:tr w:rsidR="00996D19" w:rsidRPr="00AF464F" w:rsidTr="00B30F55">
        <w:trPr>
          <w:trHeight w:val="10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AF464F" w:rsidRDefault="00996D19" w:rsidP="00DD31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23E">
              <w:rPr>
                <w:rFonts w:ascii="Times New Roman" w:hAnsi="Times New Roman" w:cs="Times New Roman"/>
                <w:sz w:val="24"/>
                <w:szCs w:val="24"/>
              </w:rPr>
              <w:t>6. п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отдел по жилищным и социальным вопросам администрации Соль-Илецкого городского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 xml:space="preserve">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B30F55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202</w:t>
            </w:r>
            <w:r w:rsidR="00B30F55">
              <w:rPr>
                <w:sz w:val="24"/>
                <w:szCs w:val="24"/>
              </w:rPr>
              <w:t>1</w:t>
            </w:r>
            <w:r w:rsidRPr="006D323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>улучшение жилищных условий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t xml:space="preserve">недостаточная обеспеченность детей-сирот, нуждающихся в улучшении жилищных условий; 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996D19" w:rsidRP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количество детей-сирот, обеспеченных жилыми помещениями по договору найма специализирован</w:t>
            </w:r>
          </w:p>
          <w:p w:rsidR="00B30F55" w:rsidRDefault="00B30F55" w:rsidP="00DD3170">
            <w:pPr>
              <w:jc w:val="center"/>
              <w:rPr>
                <w:sz w:val="24"/>
                <w:szCs w:val="24"/>
              </w:rPr>
            </w:pPr>
          </w:p>
          <w:p w:rsidR="006D323E" w:rsidRDefault="00996D19" w:rsidP="00DD3170">
            <w:pPr>
              <w:jc w:val="center"/>
              <w:rPr>
                <w:sz w:val="24"/>
                <w:szCs w:val="24"/>
              </w:rPr>
            </w:pPr>
            <w:r w:rsidRPr="006D323E">
              <w:rPr>
                <w:sz w:val="24"/>
                <w:szCs w:val="24"/>
              </w:rPr>
              <w:lastRenderedPageBreak/>
              <w:t>ных жилых помещений</w:t>
            </w:r>
          </w:p>
          <w:p w:rsidR="00996D19" w:rsidRPr="006D323E" w:rsidRDefault="00996D19" w:rsidP="006D323E">
            <w:pPr>
              <w:jc w:val="right"/>
              <w:rPr>
                <w:sz w:val="24"/>
                <w:szCs w:val="24"/>
              </w:rPr>
            </w:pPr>
          </w:p>
        </w:tc>
      </w:tr>
    </w:tbl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B30F55" w:rsidRDefault="00B30F55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0F1E06">
      <w:pPr>
        <w:tabs>
          <w:tab w:val="left" w:pos="12049"/>
          <w:tab w:val="left" w:pos="12191"/>
        </w:tabs>
        <w:rPr>
          <w:sz w:val="24"/>
          <w:szCs w:val="24"/>
        </w:rPr>
      </w:pPr>
    </w:p>
    <w:p w:rsidR="0015480B" w:rsidRDefault="0015480B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3E3DD2" w:rsidRDefault="003E3DD2" w:rsidP="0015480B">
      <w:pPr>
        <w:tabs>
          <w:tab w:val="left" w:pos="12049"/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E3DD2" w:rsidRDefault="003E3DD2" w:rsidP="0015480B">
      <w:pPr>
        <w:ind w:left="11907"/>
        <w:rPr>
          <w:sz w:val="24"/>
          <w:szCs w:val="24"/>
        </w:rPr>
      </w:pPr>
      <w:r>
        <w:rPr>
          <w:sz w:val="24"/>
          <w:szCs w:val="24"/>
        </w:rPr>
        <w:t>Соль-Илецкого городского округа</w:t>
      </w:r>
    </w:p>
    <w:p w:rsidR="003E3DD2" w:rsidRDefault="003E3DD2" w:rsidP="0015480B">
      <w:pPr>
        <w:tabs>
          <w:tab w:val="left" w:pos="12191"/>
        </w:tabs>
        <w:ind w:left="11907"/>
        <w:rPr>
          <w:sz w:val="24"/>
          <w:szCs w:val="24"/>
        </w:rPr>
      </w:pPr>
      <w:r>
        <w:rPr>
          <w:sz w:val="24"/>
          <w:szCs w:val="24"/>
        </w:rPr>
        <w:t>от________ 201</w:t>
      </w:r>
      <w:r w:rsidR="00B30F55">
        <w:rPr>
          <w:sz w:val="24"/>
          <w:szCs w:val="24"/>
        </w:rPr>
        <w:t>8</w:t>
      </w:r>
      <w:r>
        <w:rPr>
          <w:sz w:val="24"/>
          <w:szCs w:val="24"/>
        </w:rPr>
        <w:t xml:space="preserve"> №_______</w:t>
      </w:r>
    </w:p>
    <w:p w:rsidR="003E3DD2" w:rsidRDefault="003E3DD2" w:rsidP="003E3DD2">
      <w:pPr>
        <w:jc w:val="center"/>
        <w:rPr>
          <w:sz w:val="24"/>
          <w:szCs w:val="24"/>
        </w:rPr>
      </w:pPr>
    </w:p>
    <w:p w:rsidR="00996D19" w:rsidRPr="000D4C38" w:rsidRDefault="00996D19" w:rsidP="003E3D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сурсное обеспечение реализации </w:t>
      </w:r>
      <w:r w:rsidRPr="000D4C38">
        <w:rPr>
          <w:sz w:val="24"/>
          <w:szCs w:val="24"/>
        </w:rPr>
        <w:t xml:space="preserve">муниципальной программы </w:t>
      </w:r>
    </w:p>
    <w:p w:rsidR="00996D19" w:rsidRDefault="00996D19" w:rsidP="00996D19">
      <w:pPr>
        <w:jc w:val="center"/>
        <w:rPr>
          <w:sz w:val="24"/>
          <w:szCs w:val="24"/>
        </w:rPr>
      </w:pPr>
      <w:r w:rsidRPr="00F578DE">
        <w:rPr>
          <w:sz w:val="24"/>
          <w:szCs w:val="24"/>
        </w:rPr>
        <w:t xml:space="preserve">«Обеспечение жильем </w:t>
      </w:r>
      <w:r>
        <w:rPr>
          <w:sz w:val="24"/>
          <w:szCs w:val="24"/>
        </w:rPr>
        <w:t>отдельных категорий граждан в Соль-Илецком городском округе</w:t>
      </w:r>
      <w:r w:rsidRPr="00F578DE">
        <w:rPr>
          <w:sz w:val="24"/>
          <w:szCs w:val="24"/>
        </w:rPr>
        <w:t>»</w:t>
      </w:r>
    </w:p>
    <w:p w:rsidR="00996D19" w:rsidRPr="00866758" w:rsidRDefault="00071DB3" w:rsidP="00071DB3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6D19" w:rsidRPr="00866758">
        <w:rPr>
          <w:rFonts w:ascii="Times New Roman" w:hAnsi="Times New Roman" w:cs="Times New Roman"/>
          <w:szCs w:val="22"/>
        </w:rPr>
        <w:t>(тыс. руб.)</w:t>
      </w:r>
    </w:p>
    <w:tbl>
      <w:tblPr>
        <w:tblW w:w="15592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992"/>
        <w:gridCol w:w="1559"/>
      </w:tblGrid>
      <w:tr w:rsidR="00B30F55" w:rsidRPr="00FF09BD" w:rsidTr="00B30F5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3"/>
              <w:jc w:val="center"/>
              <w:rPr>
                <w:color w:val="000000"/>
              </w:rPr>
            </w:pPr>
            <w:r w:rsidRPr="006342A3">
              <w:rPr>
                <w:color w:val="00000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20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B30F55">
            <w:pPr>
              <w:ind w:firstLine="26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 xml:space="preserve">Ожидаемые результаты </w:t>
            </w:r>
            <w:r>
              <w:rPr>
                <w:color w:val="000000"/>
              </w:rPr>
              <w:t>к</w:t>
            </w:r>
            <w:r w:rsidRPr="00FF09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.01.</w:t>
            </w:r>
            <w:r w:rsidRPr="00FF09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FF09B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у</w:t>
            </w:r>
          </w:p>
        </w:tc>
      </w:tr>
      <w:tr w:rsidR="00B30F55" w:rsidRPr="00FF09BD" w:rsidTr="00B30F5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  <w:r>
              <w:rPr>
                <w:color w:val="000000"/>
              </w:rPr>
              <w:t>Всего за 2016-2020</w:t>
            </w:r>
            <w:r w:rsidRPr="00FF09BD">
              <w:rPr>
                <w:color w:val="000000"/>
              </w:rPr>
              <w:t>г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B30F55">
        <w:trPr>
          <w:trHeight w:val="3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B30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rPr>
                <w:color w:val="000000"/>
              </w:rPr>
            </w:pPr>
          </w:p>
        </w:tc>
      </w:tr>
      <w:tr w:rsidR="00B30F55" w:rsidRPr="00FF09BD" w:rsidTr="00B30F55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hanging="92"/>
              <w:jc w:val="center"/>
              <w:rPr>
                <w:color w:val="000000"/>
              </w:rPr>
            </w:pPr>
            <w:r w:rsidRPr="00FF09BD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right="-14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ind w:firstLine="34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55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F55" w:rsidRPr="00FF09BD" w:rsidRDefault="00B30F55" w:rsidP="00DD31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ED26CB" w:rsidRPr="00FF09BD" w:rsidTr="00B30F55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Default="00ED26CB" w:rsidP="00DD3170"/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E61C0F" w:rsidRDefault="00ED26CB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Pr="00FF09BD" w:rsidRDefault="00ED26CB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Pr="00FF09BD" w:rsidRDefault="00ED26CB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FF09BD" w:rsidRDefault="00ED26CB" w:rsidP="00DD3170">
            <w:r w:rsidRPr="00FF09BD">
              <w:t>Всего,</w:t>
            </w:r>
          </w:p>
          <w:p w:rsidR="00ED26CB" w:rsidRPr="00FF09BD" w:rsidRDefault="00ED26CB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5F41D5" w:rsidRDefault="00ED26CB" w:rsidP="00DC7A74">
            <w:pPr>
              <w:rPr>
                <w:b/>
              </w:rPr>
            </w:pPr>
            <w:r w:rsidRPr="005F41D5">
              <w:rPr>
                <w:b/>
              </w:rPr>
              <w:t>1582</w:t>
            </w:r>
            <w:r w:rsidR="00896B03" w:rsidRPr="005F41D5">
              <w:rPr>
                <w:b/>
              </w:rPr>
              <w:t>34,</w:t>
            </w:r>
            <w:r w:rsidR="00DC7A74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7B6B4D">
            <w:r w:rsidRPr="00825246">
              <w:t>2787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9B7A10" w:rsidRDefault="00896B03" w:rsidP="00896B03">
            <w:r w:rsidRPr="009B7A10">
              <w:t>24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6CB" w:rsidRPr="00825246" w:rsidRDefault="00ED26CB">
            <w:r w:rsidRPr="00825246">
              <w:t>2654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>
            <w:r w:rsidRPr="00825246">
              <w:t>2654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4F1F7F">
            <w:r w:rsidRPr="00825246">
              <w:t>265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26CB" w:rsidRPr="00825246" w:rsidRDefault="00ED26CB" w:rsidP="004F1F7F">
            <w:r w:rsidRPr="00825246">
              <w:t>26545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6CB" w:rsidRDefault="00ED26CB" w:rsidP="00CB2D0D">
            <w:pPr>
              <w:ind w:firstLine="33"/>
            </w:pPr>
            <w:r>
              <w:t>Предоставлены жилые помещения 1</w:t>
            </w:r>
            <w:r w:rsidR="00CB2D0D">
              <w:t>4</w:t>
            </w:r>
            <w:r>
              <w:t>1 гражданину</w:t>
            </w:r>
          </w:p>
        </w:tc>
      </w:tr>
      <w:tr w:rsidR="0033060A" w:rsidRPr="00FF09BD" w:rsidTr="00B30F55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Default="0033060A" w:rsidP="00DD3170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E61C0F" w:rsidRDefault="0033060A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Pr="00FF09BD" w:rsidRDefault="0033060A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Pr="00FF09BD" w:rsidRDefault="0033060A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FF09BD" w:rsidRDefault="0033060A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5F41D5" w:rsidRDefault="00EA3146" w:rsidP="00DD3170">
            <w:pPr>
              <w:rPr>
                <w:b/>
              </w:rPr>
            </w:pPr>
            <w:r w:rsidRPr="005F41D5">
              <w:rPr>
                <w:b/>
              </w:rPr>
              <w:t>27181,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DD3170">
            <w:r w:rsidRPr="00825246">
              <w:t>54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9B7A10" w:rsidRDefault="0033060A" w:rsidP="00896B03">
            <w:r w:rsidRPr="009B7A10">
              <w:t>4078,</w:t>
            </w:r>
            <w:r w:rsidR="00896B03" w:rsidRPr="009B7A10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060A" w:rsidRDefault="0033060A" w:rsidP="00DD3170">
            <w:pPr>
              <w:ind w:firstLine="33"/>
            </w:pPr>
          </w:p>
        </w:tc>
      </w:tr>
      <w:tr w:rsidR="00B30F55" w:rsidRPr="00FF09BD" w:rsidTr="00B30F55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Default="00B30F55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E61C0F" w:rsidRDefault="00B30F55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5F41D5" w:rsidRDefault="00EA3146" w:rsidP="0003041F">
            <w:pPr>
              <w:rPr>
                <w:b/>
              </w:rPr>
            </w:pPr>
            <w:r w:rsidRPr="005F41D5">
              <w:rPr>
                <w:b/>
              </w:rPr>
              <w:t>131052,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r w:rsidRPr="00825246">
              <w:t>224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9B7A10" w:rsidRDefault="0033060A" w:rsidP="00896B03">
            <w:r w:rsidRPr="009B7A10">
              <w:t>20</w:t>
            </w:r>
            <w:r w:rsidR="00896B03" w:rsidRPr="009B7A10">
              <w:t>09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33060A">
            <w:r w:rsidRPr="00825246">
              <w:t>22306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>
            <w:r w:rsidRPr="00825246">
              <w:t>22306,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 w:rsidP="005C1C0D">
            <w:r w:rsidRPr="00825246">
              <w:t>21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33060A">
            <w:r w:rsidRPr="00825246">
              <w:t>2195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Default="00B30F55" w:rsidP="00DD3170">
            <w:pPr>
              <w:ind w:firstLine="33"/>
            </w:pPr>
          </w:p>
        </w:tc>
      </w:tr>
      <w:tr w:rsidR="00B30F55" w:rsidRPr="00FF09BD" w:rsidTr="00B30F55">
        <w:trPr>
          <w:trHeight w:val="6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Default="00B30F55" w:rsidP="00DD3170">
            <w: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  <w:r w:rsidRPr="00733398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733398" w:rsidRDefault="00B30F55" w:rsidP="00DD3170">
            <w:r w:rsidRPr="00733398">
              <w:t>администрация Соль-Илец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733398" w:rsidRDefault="00B30F55" w:rsidP="008B199F">
            <w:r w:rsidRPr="00733398">
              <w:t>Всего,</w:t>
            </w:r>
          </w:p>
          <w:p w:rsidR="00B30F55" w:rsidRDefault="00B30F55" w:rsidP="008B199F">
            <w:r w:rsidRPr="00733398">
              <w:t>в том числе</w:t>
            </w:r>
            <w:r w:rsidRPr="00733398">
              <w:rPr>
                <w:lang w:val="en-US"/>
              </w:rPr>
              <w:t>:</w:t>
            </w:r>
          </w:p>
          <w:p w:rsidR="00B30F55" w:rsidRPr="005D7A2A" w:rsidRDefault="00B30F55" w:rsidP="008B199F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03041F" w:rsidP="008B199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8B199F">
            <w:pPr>
              <w:ind w:firstLine="33"/>
            </w:pPr>
            <w:r w:rsidRPr="00825246">
              <w:t>324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Default="00B30F55" w:rsidP="00DD3170">
            <w:pPr>
              <w:ind w:firstLine="33"/>
            </w:pPr>
          </w:p>
        </w:tc>
      </w:tr>
      <w:tr w:rsidR="0003041F" w:rsidRPr="00FF09BD" w:rsidTr="00B30F55">
        <w:trPr>
          <w:trHeight w:val="37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Default="0003041F" w:rsidP="00DD3170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Pr="00733398" w:rsidRDefault="0003041F" w:rsidP="00DD317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733398" w:rsidRDefault="0003041F" w:rsidP="008B199F">
            <w:r w:rsidRPr="00733398"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4F1F7F">
            <w:r w:rsidRPr="00825246">
              <w:t>12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r w:rsidRPr="00825246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5C1C0D">
            <w:pPr>
              <w:ind w:firstLine="33"/>
            </w:pPr>
            <w:r w:rsidRPr="00825246"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825246" w:rsidRDefault="0003041F" w:rsidP="00D92BEE">
            <w:pPr>
              <w:ind w:firstLine="33"/>
            </w:pPr>
            <w:r w:rsidRPr="00825246">
              <w:t>324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041F" w:rsidRDefault="0003041F" w:rsidP="00DD3170">
            <w:pPr>
              <w:ind w:firstLine="33"/>
            </w:pPr>
          </w:p>
        </w:tc>
      </w:tr>
    </w:tbl>
    <w:p w:rsidR="005D7A2A" w:rsidRDefault="005D7A2A"/>
    <w:tbl>
      <w:tblPr>
        <w:tblW w:w="15592" w:type="dxa"/>
        <w:tblInd w:w="392" w:type="dxa"/>
        <w:tblLayout w:type="fixed"/>
        <w:tblLook w:val="04A0"/>
      </w:tblPr>
      <w:tblGrid>
        <w:gridCol w:w="567"/>
        <w:gridCol w:w="2551"/>
        <w:gridCol w:w="1134"/>
        <w:gridCol w:w="1276"/>
        <w:gridCol w:w="1418"/>
        <w:gridCol w:w="1275"/>
        <w:gridCol w:w="993"/>
        <w:gridCol w:w="850"/>
        <w:gridCol w:w="992"/>
        <w:gridCol w:w="1134"/>
        <w:gridCol w:w="851"/>
        <w:gridCol w:w="851"/>
        <w:gridCol w:w="1700"/>
      </w:tblGrid>
      <w:tr w:rsidR="00B30F55" w:rsidRPr="00FF09BD" w:rsidTr="00B30F55">
        <w:trPr>
          <w:trHeight w:val="8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7B6B4D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 (ОК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Всего,</w:t>
            </w:r>
          </w:p>
          <w:p w:rsidR="00B30F55" w:rsidRPr="00FF09BD" w:rsidRDefault="00B30F55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B42DD2" w:rsidRDefault="0003041F" w:rsidP="00DD3170">
            <w:r>
              <w:t>405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D1C97" w:rsidRDefault="00B30F55" w:rsidP="00DD3170">
            <w:r w:rsidRPr="00FD1C97">
              <w:t>57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44F05" w:rsidRDefault="00B30F55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5C1C0D">
            <w:r w:rsidRPr="00F44F05">
              <w:t>69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F44F05" w:rsidRDefault="00B30F55" w:rsidP="00DD3170">
            <w:r w:rsidRPr="00F44F05">
              <w:t>6965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5D7A2A" w:rsidRDefault="00B30F55" w:rsidP="00CB2D0D">
            <w:pPr>
              <w:ind w:firstLine="33"/>
            </w:pPr>
            <w:r w:rsidRPr="005D7A2A">
              <w:t xml:space="preserve">Предоставлены жилые помещения по договору соц. найма </w:t>
            </w:r>
            <w:r w:rsidR="00CB2D0D">
              <w:t>3</w:t>
            </w:r>
            <w:r w:rsidRPr="005D7A2A">
              <w:t>4 семьям (ОКГ)</w:t>
            </w:r>
          </w:p>
        </w:tc>
      </w:tr>
      <w:tr w:rsidR="0003041F" w:rsidRPr="00FF09BD" w:rsidTr="00B30F55">
        <w:trPr>
          <w:trHeight w:val="125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FF09BD" w:rsidRDefault="0003041F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B42DD2" w:rsidRDefault="0003041F" w:rsidP="00DD3170">
            <w:r w:rsidRPr="00B42DD2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B42DD2" w:rsidRDefault="0003041F" w:rsidP="004F1F7F">
            <w:r>
              <w:t>405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041F" w:rsidRPr="00FD1C97" w:rsidRDefault="0003041F" w:rsidP="00DD3170">
            <w:r w:rsidRPr="00FD1C97">
              <w:t>575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F44F05" w:rsidRDefault="0003041F" w:rsidP="00DD3170">
            <w:pPr>
              <w:ind w:firstLine="33"/>
            </w:pPr>
            <w:r w:rsidRPr="00F44F05">
              <w:t>69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5C1C0D">
            <w:r w:rsidRPr="00F44F05">
              <w:t>69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1F" w:rsidRPr="00F44F05" w:rsidRDefault="0003041F" w:rsidP="00DD3170">
            <w:r w:rsidRPr="00F44F05">
              <w:t>6965,3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1F" w:rsidRPr="005D7A2A" w:rsidRDefault="0003041F" w:rsidP="00DD3170">
            <w:pPr>
              <w:ind w:firstLine="33"/>
            </w:pPr>
          </w:p>
        </w:tc>
      </w:tr>
      <w:tr w:rsidR="00B30F55" w:rsidRPr="00FF09BD" w:rsidTr="00B30F55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B30F55" w:rsidRPr="00FF09BD" w:rsidRDefault="00B30F55" w:rsidP="00DD3170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FF09BD" w:rsidRDefault="00B30F55" w:rsidP="00DD3170">
            <w:r w:rsidRPr="00FF09BD">
              <w:t>администрация Соль-Илецк</w:t>
            </w:r>
            <w:r>
              <w:t>ого</w:t>
            </w:r>
            <w:r w:rsidRPr="00FF09BD">
              <w:t xml:space="preserve"> городско</w:t>
            </w:r>
            <w:r>
              <w:t>го</w:t>
            </w:r>
            <w:r w:rsidRPr="00FF09BD">
              <w:t xml:space="preserve"> округ</w:t>
            </w:r>
            <w:r>
              <w:t>а</w:t>
            </w:r>
            <w:r w:rsidRPr="00FF09B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FF09BD" w:rsidRDefault="00B30F55" w:rsidP="00DD3170">
            <w:r w:rsidRPr="00FF09BD">
              <w:t>Всего,</w:t>
            </w:r>
          </w:p>
          <w:p w:rsidR="00B30F55" w:rsidRPr="00FF09BD" w:rsidRDefault="00B30F55" w:rsidP="00DD3170">
            <w:r w:rsidRPr="00FF09BD">
              <w:t>в том числе</w:t>
            </w:r>
            <w:r w:rsidRPr="00FF09BD">
              <w:rPr>
                <w:lang w:val="en-US"/>
              </w:rPr>
              <w:t>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9B7A10" w:rsidRDefault="0003041F" w:rsidP="00EA3146">
            <w:r w:rsidRPr="009B7A10">
              <w:t>1163</w:t>
            </w:r>
            <w:r w:rsidR="00EA3146" w:rsidRPr="009B7A10"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r w:rsidRPr="00825246">
              <w:t>22118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9B7A10" w:rsidRDefault="00B30F55" w:rsidP="00896B03">
            <w:pPr>
              <w:ind w:firstLine="33"/>
            </w:pPr>
            <w:r w:rsidRPr="009B7A10">
              <w:t>172</w:t>
            </w:r>
            <w:r w:rsidR="00896B03" w:rsidRPr="009B7A10">
              <w:t>11</w:t>
            </w:r>
            <w:r w:rsidRPr="009B7A10">
              <w:t>,</w:t>
            </w:r>
            <w:r w:rsidR="00896B03" w:rsidRPr="009B7A10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F55" w:rsidRPr="00825246" w:rsidRDefault="00B30F55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9E5A53">
            <w:pPr>
              <w:ind w:firstLine="33"/>
            </w:pPr>
            <w:r w:rsidRPr="00825246">
              <w:t>192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5C1C0D">
            <w:pPr>
              <w:ind w:firstLine="33"/>
            </w:pPr>
            <w:r w:rsidRPr="00825246">
              <w:t>1925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0F55" w:rsidRPr="00825246" w:rsidRDefault="00B30F55" w:rsidP="00DD3170">
            <w:pPr>
              <w:ind w:firstLine="33"/>
            </w:pPr>
            <w:r w:rsidRPr="00825246">
              <w:t>19255,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0F55" w:rsidRPr="005D7A2A" w:rsidRDefault="00B30F55" w:rsidP="00CB2D0D">
            <w:pPr>
              <w:ind w:firstLine="33"/>
            </w:pPr>
            <w:r w:rsidRPr="005D7A2A">
              <w:t xml:space="preserve">Предоставлены жилые помещения по договору найма специализированных жилых помещений </w:t>
            </w:r>
            <w:r w:rsidR="00CB2D0D">
              <w:t>10</w:t>
            </w:r>
            <w:r w:rsidRPr="005D7A2A">
              <w:t>7 детям-сиротам</w:t>
            </w:r>
          </w:p>
        </w:tc>
      </w:tr>
      <w:tr w:rsidR="0033060A" w:rsidRPr="00FF09BD" w:rsidTr="00B30F55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FF09BD" w:rsidRDefault="0033060A" w:rsidP="00DD3170">
            <w:r w:rsidRPr="00FF09BD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9B7A10" w:rsidRDefault="0003041F" w:rsidP="00896B03">
            <w:r w:rsidRPr="009B7A10">
              <w:t>27181,1</w:t>
            </w:r>
            <w:r w:rsidR="00896B03" w:rsidRPr="009B7A1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60A" w:rsidRPr="00825246" w:rsidRDefault="0033060A" w:rsidP="00DD3170">
            <w:r w:rsidRPr="00825246">
              <w:t>5434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9B7A10" w:rsidRDefault="0033060A" w:rsidP="00896B03">
            <w:r w:rsidRPr="009B7A10">
              <w:t>4078,</w:t>
            </w:r>
            <w:r w:rsidR="00896B03" w:rsidRPr="009B7A10"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060A" w:rsidRPr="00825246" w:rsidRDefault="0033060A" w:rsidP="00DD3170">
            <w:r w:rsidRPr="00825246">
              <w:t>4238,9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4F1F7F">
            <w:r w:rsidRPr="00825246">
              <w:t>4238,9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5C1C0D">
            <w:pPr>
              <w:ind w:firstLine="33"/>
            </w:pPr>
            <w:r w:rsidRPr="00825246">
              <w:t>459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A" w:rsidRPr="00825246" w:rsidRDefault="0033060A" w:rsidP="004F1F7F">
            <w:pPr>
              <w:ind w:firstLine="33"/>
            </w:pPr>
            <w:r w:rsidRPr="00825246">
              <w:t>4594,8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60A" w:rsidRPr="00FF09BD" w:rsidRDefault="0033060A" w:rsidP="00DD3170">
            <w:pPr>
              <w:ind w:firstLine="33"/>
            </w:pPr>
          </w:p>
        </w:tc>
      </w:tr>
      <w:tr w:rsidR="001015CC" w:rsidRPr="00FF09BD" w:rsidTr="00B30F55">
        <w:trPr>
          <w:trHeight w:val="7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FF09BD" w:rsidRDefault="001015CC" w:rsidP="00DD3170">
            <w:r w:rsidRPr="00FF09BD"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9B7A10" w:rsidRDefault="001015CC" w:rsidP="00EA3146">
            <w:r w:rsidRPr="009B7A10">
              <w:t>891</w:t>
            </w:r>
            <w:r w:rsidR="00EA3146" w:rsidRPr="009B7A10">
              <w:t>71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15CC" w:rsidRPr="00825246" w:rsidRDefault="001015CC" w:rsidP="00DD3170">
            <w:r w:rsidRPr="00825246">
              <w:t>1668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9B7A10" w:rsidRDefault="00896B03" w:rsidP="00DD3170">
            <w:pPr>
              <w:ind w:firstLine="33"/>
            </w:pPr>
            <w:r w:rsidRPr="009B7A10">
              <w:t>131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15CC" w:rsidRPr="00825246" w:rsidRDefault="001015CC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4F1F7F">
            <w:pPr>
              <w:ind w:firstLine="33"/>
            </w:pPr>
            <w:r w:rsidRPr="00825246">
              <w:t>15016,8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5C1C0D">
            <w:pPr>
              <w:ind w:firstLine="33"/>
            </w:pPr>
            <w:r w:rsidRPr="00825246">
              <w:t>146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CC" w:rsidRPr="00825246" w:rsidRDefault="001015CC" w:rsidP="004F1F7F">
            <w:pPr>
              <w:ind w:firstLine="33"/>
            </w:pPr>
            <w:r w:rsidRPr="00825246">
              <w:t>14661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5CC" w:rsidRPr="00FF09BD" w:rsidRDefault="001015CC" w:rsidP="00DD3170">
            <w:pPr>
              <w:ind w:firstLine="33"/>
            </w:pPr>
          </w:p>
        </w:tc>
      </w:tr>
    </w:tbl>
    <w:p w:rsidR="00996D19" w:rsidRDefault="00996D19" w:rsidP="00071DB3">
      <w:pPr>
        <w:tabs>
          <w:tab w:val="left" w:pos="6949"/>
        </w:tabs>
        <w:spacing w:line="240" w:lineRule="atLeast"/>
        <w:rPr>
          <w:sz w:val="28"/>
          <w:szCs w:val="28"/>
        </w:rPr>
      </w:pPr>
    </w:p>
    <w:sectPr w:rsidR="00996D19" w:rsidSect="00B30F55">
      <w:pgSz w:w="16838" w:h="11906" w:orient="landscape"/>
      <w:pgMar w:top="709" w:right="567" w:bottom="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103" w:rsidRDefault="00146103" w:rsidP="00A213AF">
      <w:r>
        <w:separator/>
      </w:r>
    </w:p>
  </w:endnote>
  <w:endnote w:type="continuationSeparator" w:id="1">
    <w:p w:rsidR="00146103" w:rsidRDefault="00146103" w:rsidP="00A2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103" w:rsidRDefault="00146103" w:rsidP="00A213AF">
      <w:r>
        <w:separator/>
      </w:r>
    </w:p>
  </w:footnote>
  <w:footnote w:type="continuationSeparator" w:id="1">
    <w:p w:rsidR="00146103" w:rsidRDefault="00146103" w:rsidP="00A21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B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CC059A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2636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5450C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49A14F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CED69C4"/>
    <w:multiLevelType w:val="hybridMultilevel"/>
    <w:tmpl w:val="FE605316"/>
    <w:lvl w:ilvl="0" w:tplc="67AA7C46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0497E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C5C108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E1E762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163518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85583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33DB12C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366C18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8F435C6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DC3235E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DFF237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E72563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EDA6FDC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F486673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0B348F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4236D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1593A69"/>
    <w:multiLevelType w:val="multilevel"/>
    <w:tmpl w:val="1D98DA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936" w:hanging="1800"/>
      </w:pPr>
      <w:rPr>
        <w:rFonts w:hint="default"/>
        <w:sz w:val="28"/>
      </w:rPr>
    </w:lvl>
  </w:abstractNum>
  <w:abstractNum w:abstractNumId="23">
    <w:nsid w:val="425F6DD4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662597C"/>
    <w:multiLevelType w:val="hybridMultilevel"/>
    <w:tmpl w:val="8EEEE78C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443AD7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ED70AE"/>
    <w:multiLevelType w:val="hybridMultilevel"/>
    <w:tmpl w:val="4936EBB0"/>
    <w:lvl w:ilvl="0" w:tplc="64BE4CD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C7605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743B5587"/>
    <w:multiLevelType w:val="multilevel"/>
    <w:tmpl w:val="BF68B2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7" w:hanging="1800"/>
      </w:pPr>
      <w:rPr>
        <w:rFonts w:hint="default"/>
      </w:rPr>
    </w:lvl>
  </w:abstractNum>
  <w:abstractNum w:abstractNumId="30">
    <w:nsid w:val="75435090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7461479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78C97F4F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585E61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D98041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7F61063B"/>
    <w:multiLevelType w:val="hybridMultilevel"/>
    <w:tmpl w:val="B67C5C20"/>
    <w:lvl w:ilvl="0" w:tplc="83083AF2">
      <w:start w:val="1"/>
      <w:numFmt w:val="decimal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5"/>
  </w:num>
  <w:num w:numId="2">
    <w:abstractNumId w:val="27"/>
  </w:num>
  <w:num w:numId="3">
    <w:abstractNumId w:val="11"/>
  </w:num>
  <w:num w:numId="4">
    <w:abstractNumId w:val="28"/>
  </w:num>
  <w:num w:numId="5">
    <w:abstractNumId w:val="35"/>
  </w:num>
  <w:num w:numId="6">
    <w:abstractNumId w:val="20"/>
  </w:num>
  <w:num w:numId="7">
    <w:abstractNumId w:val="17"/>
  </w:num>
  <w:num w:numId="8">
    <w:abstractNumId w:val="30"/>
  </w:num>
  <w:num w:numId="9">
    <w:abstractNumId w:val="33"/>
  </w:num>
  <w:num w:numId="10">
    <w:abstractNumId w:val="10"/>
  </w:num>
  <w:num w:numId="11">
    <w:abstractNumId w:val="9"/>
  </w:num>
  <w:num w:numId="12">
    <w:abstractNumId w:val="18"/>
  </w:num>
  <w:num w:numId="13">
    <w:abstractNumId w:val="3"/>
  </w:num>
  <w:num w:numId="14">
    <w:abstractNumId w:val="15"/>
  </w:num>
  <w:num w:numId="15">
    <w:abstractNumId w:val="32"/>
  </w:num>
  <w:num w:numId="16">
    <w:abstractNumId w:val="21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9"/>
  </w:num>
  <w:num w:numId="22">
    <w:abstractNumId w:val="16"/>
  </w:num>
  <w:num w:numId="23">
    <w:abstractNumId w:val="12"/>
  </w:num>
  <w:num w:numId="24">
    <w:abstractNumId w:val="26"/>
  </w:num>
  <w:num w:numId="25">
    <w:abstractNumId w:val="23"/>
  </w:num>
  <w:num w:numId="26">
    <w:abstractNumId w:val="8"/>
  </w:num>
  <w:num w:numId="27">
    <w:abstractNumId w:val="34"/>
  </w:num>
  <w:num w:numId="28">
    <w:abstractNumId w:val="5"/>
  </w:num>
  <w:num w:numId="29">
    <w:abstractNumId w:val="31"/>
  </w:num>
  <w:num w:numId="30">
    <w:abstractNumId w:val="7"/>
  </w:num>
  <w:num w:numId="31">
    <w:abstractNumId w:val="14"/>
  </w:num>
  <w:num w:numId="32">
    <w:abstractNumId w:val="24"/>
  </w:num>
  <w:num w:numId="33">
    <w:abstractNumId w:val="1"/>
  </w:num>
  <w:num w:numId="34">
    <w:abstractNumId w:val="29"/>
  </w:num>
  <w:num w:numId="35">
    <w:abstractNumId w:val="22"/>
  </w:num>
  <w:num w:numId="36">
    <w:abstractNumId w:val="6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75F9"/>
    <w:rsid w:val="00011FAA"/>
    <w:rsid w:val="000138C6"/>
    <w:rsid w:val="00014693"/>
    <w:rsid w:val="00017153"/>
    <w:rsid w:val="00022B91"/>
    <w:rsid w:val="000232E8"/>
    <w:rsid w:val="0002339B"/>
    <w:rsid w:val="0003041F"/>
    <w:rsid w:val="0003219E"/>
    <w:rsid w:val="00046450"/>
    <w:rsid w:val="00055ED2"/>
    <w:rsid w:val="000711FD"/>
    <w:rsid w:val="00071A46"/>
    <w:rsid w:val="00071DB3"/>
    <w:rsid w:val="00074C8D"/>
    <w:rsid w:val="00085CF9"/>
    <w:rsid w:val="00090874"/>
    <w:rsid w:val="00093AF1"/>
    <w:rsid w:val="00095307"/>
    <w:rsid w:val="00097D86"/>
    <w:rsid w:val="000A2103"/>
    <w:rsid w:val="000B1B72"/>
    <w:rsid w:val="000B1C31"/>
    <w:rsid w:val="000B26DE"/>
    <w:rsid w:val="000B2855"/>
    <w:rsid w:val="000B5C53"/>
    <w:rsid w:val="000F1E06"/>
    <w:rsid w:val="000F33AF"/>
    <w:rsid w:val="000F4771"/>
    <w:rsid w:val="00101425"/>
    <w:rsid w:val="001015CC"/>
    <w:rsid w:val="00105894"/>
    <w:rsid w:val="00131957"/>
    <w:rsid w:val="00146103"/>
    <w:rsid w:val="0015480B"/>
    <w:rsid w:val="0017097F"/>
    <w:rsid w:val="001A295A"/>
    <w:rsid w:val="001D3178"/>
    <w:rsid w:val="001E6B38"/>
    <w:rsid w:val="001F2564"/>
    <w:rsid w:val="001F7459"/>
    <w:rsid w:val="00222593"/>
    <w:rsid w:val="002475F9"/>
    <w:rsid w:val="0024763F"/>
    <w:rsid w:val="00256E91"/>
    <w:rsid w:val="00293617"/>
    <w:rsid w:val="002A0A2F"/>
    <w:rsid w:val="002A2717"/>
    <w:rsid w:val="002A3EE6"/>
    <w:rsid w:val="002A4ACE"/>
    <w:rsid w:val="002D5158"/>
    <w:rsid w:val="002E17FE"/>
    <w:rsid w:val="002E5280"/>
    <w:rsid w:val="002E685F"/>
    <w:rsid w:val="003100FD"/>
    <w:rsid w:val="003149E2"/>
    <w:rsid w:val="003215FF"/>
    <w:rsid w:val="0032161D"/>
    <w:rsid w:val="0033002F"/>
    <w:rsid w:val="0033060A"/>
    <w:rsid w:val="003370BF"/>
    <w:rsid w:val="00361772"/>
    <w:rsid w:val="003649D6"/>
    <w:rsid w:val="00372D18"/>
    <w:rsid w:val="0037320F"/>
    <w:rsid w:val="00383089"/>
    <w:rsid w:val="00390BE7"/>
    <w:rsid w:val="00390E3F"/>
    <w:rsid w:val="00395093"/>
    <w:rsid w:val="003A1AEB"/>
    <w:rsid w:val="003A7E7E"/>
    <w:rsid w:val="003B142C"/>
    <w:rsid w:val="003C0BA1"/>
    <w:rsid w:val="003C717B"/>
    <w:rsid w:val="003D432E"/>
    <w:rsid w:val="003E3DD2"/>
    <w:rsid w:val="003F7560"/>
    <w:rsid w:val="00406E42"/>
    <w:rsid w:val="00407350"/>
    <w:rsid w:val="00421D08"/>
    <w:rsid w:val="00435BAF"/>
    <w:rsid w:val="0044631F"/>
    <w:rsid w:val="0045221D"/>
    <w:rsid w:val="004643B6"/>
    <w:rsid w:val="00465116"/>
    <w:rsid w:val="00465A47"/>
    <w:rsid w:val="00467794"/>
    <w:rsid w:val="0047130B"/>
    <w:rsid w:val="00483033"/>
    <w:rsid w:val="00484417"/>
    <w:rsid w:val="00487CD5"/>
    <w:rsid w:val="004974A8"/>
    <w:rsid w:val="004B0AE3"/>
    <w:rsid w:val="004C568D"/>
    <w:rsid w:val="004D351A"/>
    <w:rsid w:val="004D603A"/>
    <w:rsid w:val="004E49A5"/>
    <w:rsid w:val="004E7845"/>
    <w:rsid w:val="004F174C"/>
    <w:rsid w:val="004F1F7F"/>
    <w:rsid w:val="004F1FEC"/>
    <w:rsid w:val="005129F6"/>
    <w:rsid w:val="005130B8"/>
    <w:rsid w:val="005166AD"/>
    <w:rsid w:val="0052032D"/>
    <w:rsid w:val="0052480D"/>
    <w:rsid w:val="00527754"/>
    <w:rsid w:val="00532439"/>
    <w:rsid w:val="00535DC1"/>
    <w:rsid w:val="00547436"/>
    <w:rsid w:val="0056039A"/>
    <w:rsid w:val="005710D1"/>
    <w:rsid w:val="00572FB6"/>
    <w:rsid w:val="005755C7"/>
    <w:rsid w:val="00576D4F"/>
    <w:rsid w:val="00577B63"/>
    <w:rsid w:val="00577F17"/>
    <w:rsid w:val="00582161"/>
    <w:rsid w:val="005A323B"/>
    <w:rsid w:val="005C1C0D"/>
    <w:rsid w:val="005D3BBF"/>
    <w:rsid w:val="005D7A2A"/>
    <w:rsid w:val="005F2D18"/>
    <w:rsid w:val="005F41D5"/>
    <w:rsid w:val="00605A25"/>
    <w:rsid w:val="00606FD7"/>
    <w:rsid w:val="00620B81"/>
    <w:rsid w:val="006263EE"/>
    <w:rsid w:val="0063546E"/>
    <w:rsid w:val="006371DB"/>
    <w:rsid w:val="00640BBD"/>
    <w:rsid w:val="0064198F"/>
    <w:rsid w:val="00671B54"/>
    <w:rsid w:val="00685CF6"/>
    <w:rsid w:val="00685FB5"/>
    <w:rsid w:val="00691209"/>
    <w:rsid w:val="00691A6D"/>
    <w:rsid w:val="0069218D"/>
    <w:rsid w:val="006A30F3"/>
    <w:rsid w:val="006C62D1"/>
    <w:rsid w:val="006C6992"/>
    <w:rsid w:val="006D23D1"/>
    <w:rsid w:val="006D323E"/>
    <w:rsid w:val="006D41B8"/>
    <w:rsid w:val="006D52D1"/>
    <w:rsid w:val="007064AC"/>
    <w:rsid w:val="007071F9"/>
    <w:rsid w:val="00724C74"/>
    <w:rsid w:val="00733398"/>
    <w:rsid w:val="00745DF3"/>
    <w:rsid w:val="0075012E"/>
    <w:rsid w:val="007518C5"/>
    <w:rsid w:val="00772212"/>
    <w:rsid w:val="00781BF9"/>
    <w:rsid w:val="00782AA5"/>
    <w:rsid w:val="007937FA"/>
    <w:rsid w:val="007A296F"/>
    <w:rsid w:val="007A652A"/>
    <w:rsid w:val="007B1B8C"/>
    <w:rsid w:val="007B430C"/>
    <w:rsid w:val="007B6B4D"/>
    <w:rsid w:val="007C38C9"/>
    <w:rsid w:val="007D1516"/>
    <w:rsid w:val="007D79AF"/>
    <w:rsid w:val="007E07A8"/>
    <w:rsid w:val="007E5964"/>
    <w:rsid w:val="007F0583"/>
    <w:rsid w:val="007F5782"/>
    <w:rsid w:val="00804AA7"/>
    <w:rsid w:val="0081389C"/>
    <w:rsid w:val="00825246"/>
    <w:rsid w:val="00834D44"/>
    <w:rsid w:val="008366C9"/>
    <w:rsid w:val="00841210"/>
    <w:rsid w:val="008502F4"/>
    <w:rsid w:val="00855DC2"/>
    <w:rsid w:val="00864EF1"/>
    <w:rsid w:val="00892F70"/>
    <w:rsid w:val="00896502"/>
    <w:rsid w:val="00896B03"/>
    <w:rsid w:val="008A4838"/>
    <w:rsid w:val="008B199F"/>
    <w:rsid w:val="008C29E8"/>
    <w:rsid w:val="008E6658"/>
    <w:rsid w:val="00905FB7"/>
    <w:rsid w:val="009132AE"/>
    <w:rsid w:val="009406A4"/>
    <w:rsid w:val="00941AF5"/>
    <w:rsid w:val="00944BAC"/>
    <w:rsid w:val="009655DC"/>
    <w:rsid w:val="00971B30"/>
    <w:rsid w:val="00985149"/>
    <w:rsid w:val="009933A4"/>
    <w:rsid w:val="00994D04"/>
    <w:rsid w:val="00996D19"/>
    <w:rsid w:val="009B1AF0"/>
    <w:rsid w:val="009B4993"/>
    <w:rsid w:val="009B7A10"/>
    <w:rsid w:val="009D4E45"/>
    <w:rsid w:val="009D681A"/>
    <w:rsid w:val="009E3344"/>
    <w:rsid w:val="009E3695"/>
    <w:rsid w:val="009E4BDD"/>
    <w:rsid w:val="009E5A53"/>
    <w:rsid w:val="00A001AD"/>
    <w:rsid w:val="00A20E5A"/>
    <w:rsid w:val="00A213AF"/>
    <w:rsid w:val="00A41451"/>
    <w:rsid w:val="00A5385C"/>
    <w:rsid w:val="00A556E4"/>
    <w:rsid w:val="00A65B41"/>
    <w:rsid w:val="00A667F4"/>
    <w:rsid w:val="00A80FC8"/>
    <w:rsid w:val="00A97656"/>
    <w:rsid w:val="00AB2D21"/>
    <w:rsid w:val="00AB6EF7"/>
    <w:rsid w:val="00AC091A"/>
    <w:rsid w:val="00AC498F"/>
    <w:rsid w:val="00AD0C13"/>
    <w:rsid w:val="00AD1960"/>
    <w:rsid w:val="00AF13F6"/>
    <w:rsid w:val="00B03626"/>
    <w:rsid w:val="00B12BC6"/>
    <w:rsid w:val="00B20CCB"/>
    <w:rsid w:val="00B21CF9"/>
    <w:rsid w:val="00B26D8E"/>
    <w:rsid w:val="00B3027E"/>
    <w:rsid w:val="00B30F55"/>
    <w:rsid w:val="00B31F11"/>
    <w:rsid w:val="00B42DD2"/>
    <w:rsid w:val="00B47D12"/>
    <w:rsid w:val="00B96AA8"/>
    <w:rsid w:val="00BA44D1"/>
    <w:rsid w:val="00BB37EB"/>
    <w:rsid w:val="00BB6AE4"/>
    <w:rsid w:val="00BC29D5"/>
    <w:rsid w:val="00BD15CF"/>
    <w:rsid w:val="00BD504B"/>
    <w:rsid w:val="00BD68D8"/>
    <w:rsid w:val="00BE5AB5"/>
    <w:rsid w:val="00C003EA"/>
    <w:rsid w:val="00C04C10"/>
    <w:rsid w:val="00C104FE"/>
    <w:rsid w:val="00C10C2C"/>
    <w:rsid w:val="00C21D23"/>
    <w:rsid w:val="00C2736B"/>
    <w:rsid w:val="00C45144"/>
    <w:rsid w:val="00C45460"/>
    <w:rsid w:val="00C46393"/>
    <w:rsid w:val="00C4670D"/>
    <w:rsid w:val="00C4681C"/>
    <w:rsid w:val="00C51635"/>
    <w:rsid w:val="00C743F2"/>
    <w:rsid w:val="00C937BA"/>
    <w:rsid w:val="00CA16D1"/>
    <w:rsid w:val="00CA2EAA"/>
    <w:rsid w:val="00CB2D0D"/>
    <w:rsid w:val="00CD2224"/>
    <w:rsid w:val="00CD3687"/>
    <w:rsid w:val="00CD3B4B"/>
    <w:rsid w:val="00CE10AE"/>
    <w:rsid w:val="00CF3D17"/>
    <w:rsid w:val="00CF47EF"/>
    <w:rsid w:val="00CF5B80"/>
    <w:rsid w:val="00D0426E"/>
    <w:rsid w:val="00D04472"/>
    <w:rsid w:val="00D12ECB"/>
    <w:rsid w:val="00D13EB5"/>
    <w:rsid w:val="00D17656"/>
    <w:rsid w:val="00D26559"/>
    <w:rsid w:val="00D33E91"/>
    <w:rsid w:val="00D459BB"/>
    <w:rsid w:val="00D72098"/>
    <w:rsid w:val="00D92BEE"/>
    <w:rsid w:val="00D966FD"/>
    <w:rsid w:val="00DA13D7"/>
    <w:rsid w:val="00DA4CA6"/>
    <w:rsid w:val="00DB64AB"/>
    <w:rsid w:val="00DC0577"/>
    <w:rsid w:val="00DC754B"/>
    <w:rsid w:val="00DC7A74"/>
    <w:rsid w:val="00DD3170"/>
    <w:rsid w:val="00DD3DCD"/>
    <w:rsid w:val="00DE778E"/>
    <w:rsid w:val="00DF2F6E"/>
    <w:rsid w:val="00E0724E"/>
    <w:rsid w:val="00E134CE"/>
    <w:rsid w:val="00E234C4"/>
    <w:rsid w:val="00E26C3D"/>
    <w:rsid w:val="00E42CE3"/>
    <w:rsid w:val="00E53C39"/>
    <w:rsid w:val="00E54E08"/>
    <w:rsid w:val="00E619B3"/>
    <w:rsid w:val="00E713BF"/>
    <w:rsid w:val="00E71915"/>
    <w:rsid w:val="00E86641"/>
    <w:rsid w:val="00E9715E"/>
    <w:rsid w:val="00EA3146"/>
    <w:rsid w:val="00EA3701"/>
    <w:rsid w:val="00EC118A"/>
    <w:rsid w:val="00EC3BE6"/>
    <w:rsid w:val="00ED26CB"/>
    <w:rsid w:val="00ED6970"/>
    <w:rsid w:val="00EE0EF6"/>
    <w:rsid w:val="00EE1C7C"/>
    <w:rsid w:val="00EE219C"/>
    <w:rsid w:val="00F10FD8"/>
    <w:rsid w:val="00F10FFD"/>
    <w:rsid w:val="00F11AC8"/>
    <w:rsid w:val="00F203E1"/>
    <w:rsid w:val="00F2667A"/>
    <w:rsid w:val="00F44F05"/>
    <w:rsid w:val="00F5350E"/>
    <w:rsid w:val="00F5742D"/>
    <w:rsid w:val="00F600F6"/>
    <w:rsid w:val="00F60123"/>
    <w:rsid w:val="00F64339"/>
    <w:rsid w:val="00F75F13"/>
    <w:rsid w:val="00F828BC"/>
    <w:rsid w:val="00FB52E3"/>
    <w:rsid w:val="00FC1AE3"/>
    <w:rsid w:val="00FC70EC"/>
    <w:rsid w:val="00FD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DB6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basedOn w:val="a0"/>
    <w:link w:val="1"/>
    <w:rsid w:val="00DB64AB"/>
    <w:rPr>
      <w:rFonts w:ascii="Arial" w:hAnsi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7A65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21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213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213AF"/>
  </w:style>
  <w:style w:type="paragraph" w:styleId="a6">
    <w:name w:val="footer"/>
    <w:basedOn w:val="a"/>
    <w:link w:val="a7"/>
    <w:rsid w:val="00A213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213AF"/>
  </w:style>
  <w:style w:type="paragraph" w:styleId="a8">
    <w:name w:val="No Spacing"/>
    <w:uiPriority w:val="1"/>
    <w:qFormat/>
    <w:rsid w:val="00DC754B"/>
    <w:rPr>
      <w:rFonts w:ascii="Calibri" w:hAnsi="Calibri"/>
      <w:sz w:val="22"/>
      <w:szCs w:val="22"/>
    </w:rPr>
  </w:style>
  <w:style w:type="paragraph" w:styleId="a9">
    <w:name w:val="Title"/>
    <w:basedOn w:val="a"/>
    <w:link w:val="aa"/>
    <w:qFormat/>
    <w:rsid w:val="00996D1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996D19"/>
    <w:rPr>
      <w:sz w:val="28"/>
    </w:rPr>
  </w:style>
  <w:style w:type="paragraph" w:styleId="ab">
    <w:name w:val="List Paragraph"/>
    <w:basedOn w:val="a"/>
    <w:uiPriority w:val="34"/>
    <w:qFormat/>
    <w:rsid w:val="00996D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99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996D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rsid w:val="00B0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03626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rsid w:val="00BA44D1"/>
    <w:rPr>
      <w:rFonts w:cs="Times New Roman"/>
      <w:b/>
      <w:color w:val="106BBE"/>
    </w:rPr>
  </w:style>
  <w:style w:type="paragraph" w:customStyle="1" w:styleId="af">
    <w:name w:val="Прижатый влево"/>
    <w:basedOn w:val="a"/>
    <w:next w:val="a"/>
    <w:uiPriority w:val="99"/>
    <w:rsid w:val="00BA44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A58529EC8CE0CE9F361194AB29FD6D2884C89E46D0E9A6204B381D01244D07931C2ECEF35866D6VFd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6A54-610F-48FA-964F-70161832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2758</CharactersWithSpaces>
  <SharedDoc>false</SharedDoc>
  <HLinks>
    <vt:vector size="48" baseType="variant">
      <vt:variant>
        <vt:i4>66847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3735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A58529EC8CE0CE9F361194AB29FD6D2884C89E46D0E9A6204B381D01244D07931C2ECEF35866D6VFd7E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9-12T10:24:00Z</cp:lastPrinted>
  <dcterms:created xsi:type="dcterms:W3CDTF">2018-09-17T03:35:00Z</dcterms:created>
  <dcterms:modified xsi:type="dcterms:W3CDTF">2018-09-17T03:35:00Z</dcterms:modified>
</cp:coreProperties>
</file>